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F3F0" w14:textId="78C2916C" w:rsidR="000410ED" w:rsidRPr="000410ED" w:rsidRDefault="000410ED" w:rsidP="000410ED">
      <w:pPr>
        <w:ind w:left="6372" w:firstLine="708"/>
        <w:jc w:val="center"/>
        <w:rPr>
          <w:b/>
          <w:i/>
          <w:sz w:val="22"/>
          <w:szCs w:val="22"/>
        </w:rPr>
      </w:pPr>
      <w:r w:rsidRPr="000410ED">
        <w:rPr>
          <w:b/>
          <w:i/>
          <w:sz w:val="22"/>
          <w:szCs w:val="22"/>
        </w:rPr>
        <w:t xml:space="preserve">Załącznik </w:t>
      </w:r>
      <w:r>
        <w:rPr>
          <w:b/>
          <w:i/>
          <w:sz w:val="22"/>
          <w:szCs w:val="22"/>
        </w:rPr>
        <w:t>N</w:t>
      </w:r>
      <w:r w:rsidRPr="000410ED">
        <w:rPr>
          <w:b/>
          <w:i/>
          <w:sz w:val="22"/>
          <w:szCs w:val="22"/>
        </w:rPr>
        <w:t xml:space="preserve">r </w:t>
      </w:r>
      <w:r w:rsidR="000E4CE5">
        <w:rPr>
          <w:b/>
          <w:i/>
          <w:sz w:val="22"/>
          <w:szCs w:val="22"/>
        </w:rPr>
        <w:t>2.D.4</w:t>
      </w:r>
    </w:p>
    <w:p w14:paraId="44351C86" w14:textId="77777777" w:rsidR="000410ED" w:rsidRDefault="000410ED" w:rsidP="000410ED">
      <w:pPr>
        <w:ind w:left="4956" w:firstLine="70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d</w:t>
      </w:r>
      <w:r w:rsidRPr="000410ED">
        <w:rPr>
          <w:i/>
          <w:sz w:val="22"/>
          <w:szCs w:val="22"/>
        </w:rPr>
        <w:t>o opisu przedmiotu zamówienia</w:t>
      </w:r>
    </w:p>
    <w:p w14:paraId="7EFB66CE" w14:textId="0FB97801" w:rsidR="0092532F" w:rsidRPr="00E26BC7" w:rsidRDefault="0092532F" w:rsidP="007C7153">
      <w:pPr>
        <w:jc w:val="center"/>
        <w:rPr>
          <w:b/>
          <w:sz w:val="22"/>
          <w:szCs w:val="22"/>
          <w:u w:val="single"/>
        </w:rPr>
      </w:pPr>
      <w:r w:rsidRPr="00E26BC7">
        <w:rPr>
          <w:b/>
          <w:sz w:val="22"/>
          <w:szCs w:val="22"/>
          <w:u w:val="single"/>
        </w:rPr>
        <w:t>Cechy oferowanego sprzętu:</w:t>
      </w:r>
    </w:p>
    <w:p w14:paraId="2E767600" w14:textId="77777777" w:rsidR="006E5D5D" w:rsidRDefault="006E5D5D" w:rsidP="006E5D5D">
      <w:pPr>
        <w:pStyle w:val="Akapitzlist"/>
        <w:tabs>
          <w:tab w:val="left" w:leader="underscore" w:pos="4607"/>
        </w:tabs>
        <w:spacing w:line="276" w:lineRule="auto"/>
        <w:ind w:left="0"/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14:paraId="66F3988F" w14:textId="145E07ED" w:rsidR="009D2CBD" w:rsidRPr="00CB1149" w:rsidRDefault="006B6588" w:rsidP="00CB1149">
      <w:pPr>
        <w:pStyle w:val="Akapitzlist"/>
        <w:tabs>
          <w:tab w:val="left" w:leader="underscore" w:pos="4607"/>
        </w:tabs>
        <w:spacing w:line="276" w:lineRule="auto"/>
        <w:ind w:left="0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8C50CD">
        <w:rPr>
          <w:rFonts w:asciiTheme="minorBidi" w:hAnsiTheme="minorBidi" w:cstheme="minorBidi"/>
          <w:b/>
          <w:bCs/>
          <w:sz w:val="22"/>
          <w:szCs w:val="22"/>
        </w:rPr>
        <w:t>Część</w:t>
      </w:r>
      <w:r w:rsidR="00BE4050">
        <w:rPr>
          <w:rFonts w:asciiTheme="minorBidi" w:hAnsiTheme="minorBidi" w:cstheme="minorBidi"/>
          <w:b/>
          <w:bCs/>
          <w:sz w:val="22"/>
          <w:szCs w:val="22"/>
        </w:rPr>
        <w:t xml:space="preserve"> 4</w:t>
      </w:r>
      <w:r w:rsidRPr="008C50CD">
        <w:rPr>
          <w:rFonts w:asciiTheme="minorBidi" w:hAnsiTheme="minorBidi" w:cstheme="minorBidi"/>
          <w:b/>
          <w:bCs/>
          <w:sz w:val="22"/>
          <w:szCs w:val="22"/>
        </w:rPr>
        <w:t xml:space="preserve"> – OKW </w:t>
      </w:r>
      <w:r w:rsidR="00CB1149">
        <w:rPr>
          <w:rFonts w:asciiTheme="minorBidi" w:hAnsiTheme="minorBidi" w:cstheme="minorBidi"/>
          <w:b/>
          <w:bCs/>
          <w:sz w:val="22"/>
          <w:szCs w:val="22"/>
        </w:rPr>
        <w:t>Ustka</w:t>
      </w:r>
    </w:p>
    <w:p w14:paraId="3FADD8F9" w14:textId="0B699543" w:rsidR="001F669E" w:rsidRDefault="001F669E"/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4259"/>
        <w:gridCol w:w="34"/>
        <w:gridCol w:w="2444"/>
        <w:gridCol w:w="49"/>
        <w:gridCol w:w="1337"/>
      </w:tblGrid>
      <w:tr w:rsidR="009D2CBD" w14:paraId="21BB604B" w14:textId="77777777" w:rsidTr="009D1E8B">
        <w:tc>
          <w:tcPr>
            <w:tcW w:w="9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6C512" w14:textId="77777777" w:rsidR="009D2CBD" w:rsidRPr="005A1CCF" w:rsidRDefault="009D2CBD" w:rsidP="009D1E8B">
            <w:pPr>
              <w:pStyle w:val="Nagwek1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C631F7B" w14:textId="2EFB0334" w:rsidR="009D2CBD" w:rsidRPr="00EA30D3" w:rsidRDefault="00EA30D3" w:rsidP="009D1E8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bCs/>
                <w:lang w:eastAsia="en-US"/>
              </w:rPr>
            </w:pPr>
            <w:r w:rsidRPr="00EA30D3">
              <w:rPr>
                <w:b/>
                <w:bCs/>
                <w:color w:val="000000"/>
              </w:rPr>
              <w:t xml:space="preserve">Lodówka pokojowa – </w:t>
            </w:r>
            <w:r w:rsidR="00CB1149">
              <w:rPr>
                <w:b/>
                <w:bCs/>
                <w:color w:val="000000"/>
              </w:rPr>
              <w:t>10</w:t>
            </w:r>
            <w:r w:rsidRPr="00EA30D3">
              <w:rPr>
                <w:b/>
                <w:bCs/>
                <w:color w:val="000000"/>
              </w:rPr>
              <w:t xml:space="preserve"> szt.</w:t>
            </w:r>
          </w:p>
        </w:tc>
      </w:tr>
      <w:tr w:rsidR="009D2CBD" w14:paraId="5C48E038" w14:textId="77777777" w:rsidTr="00E26BC7">
        <w:trPr>
          <w:trHeight w:hRule="exact" w:val="397"/>
        </w:trPr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9CFF9" w14:textId="77777777" w:rsidR="009D2CBD" w:rsidRDefault="009D2CBD" w:rsidP="009D1E8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Pełna nazwa produktu oferowanego:</w:t>
            </w:r>
          </w:p>
        </w:tc>
        <w:tc>
          <w:tcPr>
            <w:tcW w:w="3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5C2B" w14:textId="77777777" w:rsidR="009D2CBD" w:rsidRDefault="009D2CBD" w:rsidP="009D1E8B">
            <w:pPr>
              <w:spacing w:line="276" w:lineRule="auto"/>
              <w:rPr>
                <w:lang w:eastAsia="en-US"/>
              </w:rPr>
            </w:pPr>
          </w:p>
        </w:tc>
      </w:tr>
      <w:tr w:rsidR="009D2CBD" w14:paraId="219FD941" w14:textId="77777777" w:rsidTr="00E26BC7">
        <w:trPr>
          <w:trHeight w:hRule="exact" w:val="397"/>
        </w:trPr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EB542" w14:textId="77777777" w:rsidR="009D2CBD" w:rsidRDefault="009D2CBD" w:rsidP="009D1E8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Nazwa producenta:</w:t>
            </w:r>
          </w:p>
        </w:tc>
        <w:tc>
          <w:tcPr>
            <w:tcW w:w="3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9AE9" w14:textId="77777777" w:rsidR="009D2CBD" w:rsidRDefault="009D2CBD" w:rsidP="009D1E8B">
            <w:pPr>
              <w:spacing w:line="276" w:lineRule="auto"/>
              <w:rPr>
                <w:lang w:eastAsia="en-US"/>
              </w:rPr>
            </w:pPr>
          </w:p>
        </w:tc>
      </w:tr>
      <w:tr w:rsidR="009D2CBD" w14:paraId="65A873FF" w14:textId="77777777" w:rsidTr="00E26BC7">
        <w:trPr>
          <w:trHeight w:hRule="exact" w:val="397"/>
        </w:trPr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48CA" w14:textId="77777777" w:rsidR="009D2CBD" w:rsidRDefault="009D2CBD" w:rsidP="009D1E8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2D60" w14:textId="77777777" w:rsidR="009D2CBD" w:rsidRDefault="009D2CBD" w:rsidP="009D1E8B">
            <w:pPr>
              <w:spacing w:line="276" w:lineRule="auto"/>
              <w:rPr>
                <w:lang w:eastAsia="en-US"/>
              </w:rPr>
            </w:pPr>
          </w:p>
        </w:tc>
      </w:tr>
      <w:tr w:rsidR="009D2CBD" w:rsidRPr="00BE4050" w14:paraId="7DB6637D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6D95A" w14:textId="77777777" w:rsidR="009D2CBD" w:rsidRPr="00BE4050" w:rsidRDefault="009D2CBD" w:rsidP="009D1E8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E4050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D11C3" w14:textId="77777777" w:rsidR="009D2CBD" w:rsidRPr="00BE4050" w:rsidRDefault="009D2CBD" w:rsidP="009D1E8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E4050">
              <w:rPr>
                <w:b/>
                <w:sz w:val="22"/>
                <w:szCs w:val="22"/>
                <w:lang w:eastAsia="en-US"/>
              </w:rPr>
              <w:t>Parametr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F24EE" w14:textId="77777777" w:rsidR="009D2CBD" w:rsidRPr="00BE4050" w:rsidRDefault="009D2CBD" w:rsidP="009D1E8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E4050">
              <w:rPr>
                <w:b/>
                <w:sz w:val="22"/>
                <w:szCs w:val="22"/>
                <w:lang w:eastAsia="en-US"/>
              </w:rPr>
              <w:t>Parametr /Warunek oferowany</w:t>
            </w:r>
          </w:p>
          <w:p w14:paraId="06D8960E" w14:textId="77777777" w:rsidR="009D2CBD" w:rsidRPr="00BE4050" w:rsidRDefault="009D2CBD" w:rsidP="009D1E8B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BE4050">
              <w:rPr>
                <w:i/>
                <w:sz w:val="22"/>
                <w:szCs w:val="22"/>
                <w:lang w:eastAsia="en-US"/>
              </w:rPr>
              <w:t>(</w:t>
            </w:r>
            <w:r w:rsidRPr="00BE4050">
              <w:rPr>
                <w:b/>
                <w:i/>
                <w:sz w:val="22"/>
                <w:szCs w:val="22"/>
                <w:lang w:eastAsia="en-US"/>
              </w:rPr>
              <w:t>wypełnia wykonawca poprzez wpisanie parametru oferowanego przedmiotu zamówienia)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15786" w14:textId="77777777" w:rsidR="009D2CBD" w:rsidRPr="00BE4050" w:rsidRDefault="009D2CBD" w:rsidP="009D1E8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E4050">
              <w:rPr>
                <w:b/>
                <w:sz w:val="22"/>
                <w:szCs w:val="22"/>
                <w:lang w:eastAsia="en-US"/>
              </w:rPr>
              <w:t>Spełnienie warunku</w:t>
            </w:r>
          </w:p>
          <w:p w14:paraId="5487919C" w14:textId="77777777" w:rsidR="009D2CBD" w:rsidRPr="00BE4050" w:rsidRDefault="009D2CBD" w:rsidP="009D1E8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E4050">
              <w:rPr>
                <w:b/>
                <w:sz w:val="22"/>
                <w:szCs w:val="22"/>
                <w:lang w:eastAsia="en-US"/>
              </w:rPr>
              <w:t>TAK/NIE</w:t>
            </w:r>
          </w:p>
          <w:p w14:paraId="6FE9F705" w14:textId="77777777" w:rsidR="009D2CBD" w:rsidRPr="00BE4050" w:rsidRDefault="009D2CBD" w:rsidP="009D1E8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E4050">
              <w:rPr>
                <w:i/>
                <w:sz w:val="22"/>
                <w:szCs w:val="22"/>
                <w:lang w:eastAsia="en-US"/>
              </w:rPr>
              <w:t>(wypełnia zamawiający podczas oceny ofert)</w:t>
            </w:r>
          </w:p>
        </w:tc>
      </w:tr>
      <w:tr w:rsidR="00EA30D3" w:rsidRPr="00BE4050" w14:paraId="60889B95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3A92C" w14:textId="77777777" w:rsidR="00EA30D3" w:rsidRPr="00BE4050" w:rsidRDefault="00EA30D3" w:rsidP="00EA30D3">
            <w:pPr>
              <w:pStyle w:val="Akapitzlist"/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D313" w14:textId="1A5B051D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E4050">
              <w:rPr>
                <w:sz w:val="22"/>
                <w:szCs w:val="22"/>
              </w:rPr>
              <w:t xml:space="preserve">Wysokość [cm]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74CA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5102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30D3" w:rsidRPr="00BE4050" w14:paraId="6879E51A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8582" w14:textId="77777777" w:rsidR="00EA30D3" w:rsidRPr="00BE4050" w:rsidRDefault="00EA30D3" w:rsidP="00EA30D3">
            <w:pPr>
              <w:pStyle w:val="Akapitzlist"/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FB905" w14:textId="30DFED0C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E4050">
              <w:rPr>
                <w:sz w:val="22"/>
                <w:szCs w:val="22"/>
              </w:rPr>
              <w:t xml:space="preserve">Szerokość [cm]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EB21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E23A2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30D3" w:rsidRPr="00BE4050" w14:paraId="489F16DC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FBFA" w14:textId="77777777" w:rsidR="00EA30D3" w:rsidRPr="00BE4050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D5E04" w14:textId="1995B21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E4050">
              <w:rPr>
                <w:sz w:val="22"/>
                <w:szCs w:val="22"/>
              </w:rPr>
              <w:t xml:space="preserve">Głębokość [cm]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A222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D4A9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30D3" w:rsidRPr="00BE4050" w14:paraId="1FAC8983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C9FF" w14:textId="77777777" w:rsidR="00EA30D3" w:rsidRPr="00BE4050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F2EF" w14:textId="1EDDCFD5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E4050">
              <w:rPr>
                <w:sz w:val="22"/>
                <w:szCs w:val="22"/>
              </w:rPr>
              <w:t xml:space="preserve">Kolor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969C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7CC12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30D3" w:rsidRPr="00BE4050" w14:paraId="0A35655B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41831" w14:textId="77777777" w:rsidR="00EA30D3" w:rsidRPr="00BE4050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F315" w14:textId="3E7AF00D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E4050">
              <w:rPr>
                <w:sz w:val="22"/>
                <w:szCs w:val="22"/>
              </w:rPr>
              <w:t xml:space="preserve">Kolor / wykończenie boków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39F4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E30DE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30D3" w:rsidRPr="00BE4050" w14:paraId="783D2F17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0A15" w14:textId="77777777" w:rsidR="00EA30D3" w:rsidRPr="00BE4050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5A00C" w14:textId="0D57FC1E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E4050">
              <w:rPr>
                <w:sz w:val="22"/>
                <w:szCs w:val="22"/>
              </w:rPr>
              <w:t xml:space="preserve">Kolor / wykończenie frontu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9ACBA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102C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30D3" w:rsidRPr="00BE4050" w14:paraId="46F599BD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6DA7" w14:textId="77777777" w:rsidR="00EA30D3" w:rsidRPr="00BE4050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99E1" w14:textId="036FB2C4" w:rsidR="00EA30D3" w:rsidRPr="00BE4050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BE4050">
              <w:rPr>
                <w:sz w:val="22"/>
                <w:szCs w:val="22"/>
              </w:rPr>
              <w:t xml:space="preserve">Pojemność [l]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0A07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9EB6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30D3" w:rsidRPr="00BE4050" w14:paraId="4803E41F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B788" w14:textId="77777777" w:rsidR="00EA30D3" w:rsidRPr="00BE4050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CE5F" w14:textId="6F29AE97" w:rsidR="00EA30D3" w:rsidRPr="00BE4050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BE4050">
              <w:rPr>
                <w:sz w:val="22"/>
                <w:szCs w:val="22"/>
              </w:rPr>
              <w:t xml:space="preserve">Liczba agregatów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1F6EA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5821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30D3" w:rsidRPr="00BE4050" w14:paraId="1EEA94F3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55F2" w14:textId="77777777" w:rsidR="00EA30D3" w:rsidRPr="00BE4050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51935" w14:textId="2D1BC933" w:rsidR="00EA30D3" w:rsidRPr="00BE4050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BE4050">
              <w:rPr>
                <w:sz w:val="22"/>
                <w:szCs w:val="22"/>
              </w:rPr>
              <w:t xml:space="preserve">Liczba termostatów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4B623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12D0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30D3" w:rsidRPr="00BE4050" w14:paraId="4A63B270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EA85" w14:textId="77777777" w:rsidR="00EA30D3" w:rsidRPr="00BE4050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CBA8" w14:textId="1E026433" w:rsidR="00EA30D3" w:rsidRPr="00BE4050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BE4050">
              <w:rPr>
                <w:sz w:val="22"/>
                <w:szCs w:val="22"/>
              </w:rPr>
              <w:t xml:space="preserve">Sterowanie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AF9E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41417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30D3" w:rsidRPr="00BE4050" w14:paraId="28836F52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144BB" w14:textId="77777777" w:rsidR="00EA30D3" w:rsidRPr="00BE4050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6B62B" w14:textId="5CCAB49E" w:rsidR="00EA30D3" w:rsidRPr="00BE4050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BE4050">
              <w:rPr>
                <w:sz w:val="22"/>
                <w:szCs w:val="22"/>
              </w:rPr>
              <w:t xml:space="preserve">Liczba drzwi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4965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5CE5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30D3" w:rsidRPr="00BE4050" w14:paraId="4DD22312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641F" w14:textId="77777777" w:rsidR="00EA30D3" w:rsidRPr="00BE4050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D01A" w14:textId="67800529" w:rsidR="00EA30D3" w:rsidRPr="00BE4050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BE4050">
              <w:rPr>
                <w:sz w:val="22"/>
                <w:szCs w:val="22"/>
              </w:rPr>
              <w:t xml:space="preserve">Zmiana kierunku otwierania drzwi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634A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8F2AA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30D3" w:rsidRPr="00BE4050" w14:paraId="67D0D2D8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560A" w14:textId="77777777" w:rsidR="00EA30D3" w:rsidRPr="00BE4050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71B6" w14:textId="3552E816" w:rsidR="00EA30D3" w:rsidRPr="00BE4050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BE4050">
              <w:rPr>
                <w:sz w:val="22"/>
                <w:szCs w:val="22"/>
              </w:rPr>
              <w:t xml:space="preserve">Funkcje dodatkowe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C0FCE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56FB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30D3" w:rsidRPr="00BE4050" w14:paraId="6434CFD7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8574" w14:textId="77777777" w:rsidR="00EA30D3" w:rsidRPr="00BE4050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9CF1" w14:textId="489E66F0" w:rsidR="00EA30D3" w:rsidRPr="00BE4050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BE4050">
              <w:rPr>
                <w:sz w:val="22"/>
                <w:szCs w:val="22"/>
              </w:rPr>
              <w:t>Efektywność energetyczna Klasa klimatyczna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8F4E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A7A8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30D3" w:rsidRPr="00BE4050" w14:paraId="791EEF07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655F4" w14:textId="77777777" w:rsidR="00EA30D3" w:rsidRPr="00BE4050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C4C3B" w14:textId="7FDFE1F2" w:rsidR="00EA30D3" w:rsidRPr="00BE4050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BE4050">
              <w:rPr>
                <w:sz w:val="22"/>
                <w:szCs w:val="22"/>
              </w:rPr>
              <w:t>Poziom hałasu (</w:t>
            </w:r>
            <w:proofErr w:type="spellStart"/>
            <w:r w:rsidRPr="00BE4050">
              <w:rPr>
                <w:sz w:val="22"/>
                <w:szCs w:val="22"/>
              </w:rPr>
              <w:t>dB</w:t>
            </w:r>
            <w:proofErr w:type="spellEnd"/>
            <w:r w:rsidRPr="00BE4050">
              <w:rPr>
                <w:sz w:val="22"/>
                <w:szCs w:val="22"/>
              </w:rPr>
              <w:t>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53E10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C25C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30D3" w:rsidRPr="00BE4050" w14:paraId="44064EF6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D4CF" w14:textId="77777777" w:rsidR="00EA30D3" w:rsidRPr="00BE4050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4C704" w14:textId="4AEBFC2C" w:rsidR="00EA30D3" w:rsidRPr="00BE4050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BE4050">
              <w:rPr>
                <w:sz w:val="22"/>
                <w:szCs w:val="22"/>
              </w:rPr>
              <w:t>Klasa energetyczna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8AC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7E9F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30D3" w:rsidRPr="00BE4050" w14:paraId="75904553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0BDC" w14:textId="77777777" w:rsidR="00EA30D3" w:rsidRPr="00BE4050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BE42" w14:textId="5A35F62E" w:rsidR="00EA30D3" w:rsidRPr="00BE4050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BE4050">
              <w:rPr>
                <w:sz w:val="22"/>
                <w:szCs w:val="22"/>
              </w:rPr>
              <w:t>Pojemność komory schładzania [l]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9A74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041FC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30D3" w:rsidRPr="00BE4050" w14:paraId="3B5EF600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066C1" w14:textId="77777777" w:rsidR="00EA30D3" w:rsidRPr="00BE4050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2DFA5" w14:textId="63322683" w:rsidR="00EA30D3" w:rsidRPr="00BE4050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BE4050">
              <w:rPr>
                <w:sz w:val="22"/>
                <w:szCs w:val="22"/>
              </w:rPr>
              <w:t xml:space="preserve">Sposób </w:t>
            </w:r>
            <w:proofErr w:type="spellStart"/>
            <w:r w:rsidRPr="00BE4050">
              <w:rPr>
                <w:sz w:val="22"/>
                <w:szCs w:val="22"/>
              </w:rPr>
              <w:t>odszraniania</w:t>
            </w:r>
            <w:proofErr w:type="spellEnd"/>
            <w:r w:rsidRPr="00BE4050">
              <w:rPr>
                <w:sz w:val="22"/>
                <w:szCs w:val="22"/>
              </w:rPr>
              <w:t xml:space="preserve"> (rozmrażania) chłodziarki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7522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CA266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30D3" w:rsidRPr="00BE4050" w14:paraId="19EA359E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3AC3" w14:textId="77777777" w:rsidR="00EA30D3" w:rsidRPr="00BE4050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1FBC" w14:textId="15FC6DB2" w:rsidR="00EA30D3" w:rsidRPr="00BE4050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BE4050">
              <w:rPr>
                <w:sz w:val="22"/>
                <w:szCs w:val="22"/>
              </w:rPr>
              <w:t>Rodzaj półek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416B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82B4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30D3" w:rsidRPr="00BE4050" w14:paraId="326C15F0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7BC8C" w14:textId="77777777" w:rsidR="00EA30D3" w:rsidRPr="00BE4050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3202" w14:textId="1009140B" w:rsidR="00EA30D3" w:rsidRPr="00BE4050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BE4050">
              <w:rPr>
                <w:sz w:val="22"/>
                <w:szCs w:val="22"/>
              </w:rPr>
              <w:t>Liczba półek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46D4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9ED29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30D3" w:rsidRPr="00BE4050" w14:paraId="6F54222F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25C12" w14:textId="77777777" w:rsidR="00EA30D3" w:rsidRPr="00BE4050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0E1B" w14:textId="47529D52" w:rsidR="00EA30D3" w:rsidRPr="00BE4050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BE4050">
              <w:rPr>
                <w:sz w:val="22"/>
                <w:szCs w:val="22"/>
              </w:rPr>
              <w:t>Gwarancja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0D7B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F0233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30D3" w:rsidRPr="00BE4050" w14:paraId="45F87021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661B" w14:textId="77777777" w:rsidR="00EA30D3" w:rsidRPr="00BE4050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C531" w14:textId="476A3CE3" w:rsidR="00EA30D3" w:rsidRPr="00BE4050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BE4050">
              <w:rPr>
                <w:sz w:val="22"/>
                <w:szCs w:val="22"/>
              </w:rPr>
              <w:t xml:space="preserve">Instrukcja użytkownika 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C928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F400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30D3" w:rsidRPr="00BE4050" w14:paraId="505C2D12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0FDF" w14:textId="77777777" w:rsidR="00EA30D3" w:rsidRPr="00BE4050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F8C64" w14:textId="35F3368F" w:rsidR="00EA30D3" w:rsidRPr="00BE4050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BE4050">
              <w:rPr>
                <w:sz w:val="22"/>
                <w:szCs w:val="22"/>
              </w:rPr>
              <w:t xml:space="preserve">Znak zgodności 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C2DF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F09B" w14:textId="77777777" w:rsidR="00EA30D3" w:rsidRPr="00BE4050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14:paraId="6EFC914E" w14:textId="77777777" w:rsidTr="009D1E8B">
        <w:tc>
          <w:tcPr>
            <w:tcW w:w="9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50E7C" w14:textId="77777777" w:rsidR="00CB1149" w:rsidRPr="005A1CCF" w:rsidRDefault="00CB1149" w:rsidP="009D1E8B">
            <w:pPr>
              <w:pStyle w:val="Nagwek1"/>
              <w:spacing w:before="0" w:beforeAutospacing="0" w:after="0" w:afterAutospacing="0"/>
              <w:rPr>
                <w:sz w:val="20"/>
                <w:szCs w:val="20"/>
              </w:rPr>
            </w:pPr>
            <w:bookmarkStart w:id="0" w:name="_Hlk74820403"/>
          </w:p>
          <w:p w14:paraId="2C19A5DB" w14:textId="37F468D4" w:rsidR="00CB1149" w:rsidRPr="006E5D5D" w:rsidRDefault="00CB1149" w:rsidP="009D1E8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Bojler grzewczy 50L – 1 szt.</w:t>
            </w:r>
          </w:p>
        </w:tc>
      </w:tr>
      <w:tr w:rsidR="00CB1149" w14:paraId="23455B54" w14:textId="77777777" w:rsidTr="00E26BC7"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F59DD" w14:textId="77777777" w:rsidR="00CB1149" w:rsidRDefault="00CB1149" w:rsidP="009D1E8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Pełna nazwa produktu oferowanego: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6F4A" w14:textId="77777777" w:rsidR="00CB1149" w:rsidRDefault="00CB1149" w:rsidP="009D1E8B">
            <w:pPr>
              <w:spacing w:line="276" w:lineRule="auto"/>
              <w:rPr>
                <w:lang w:eastAsia="en-US"/>
              </w:rPr>
            </w:pPr>
          </w:p>
        </w:tc>
      </w:tr>
      <w:tr w:rsidR="00CB1149" w14:paraId="2FD1C616" w14:textId="77777777" w:rsidTr="00E26BC7"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D5924" w14:textId="77777777" w:rsidR="00CB1149" w:rsidRDefault="00CB1149" w:rsidP="009D1E8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Nazwa producenta: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99AF" w14:textId="77777777" w:rsidR="00CB1149" w:rsidRDefault="00CB1149" w:rsidP="009D1E8B">
            <w:pPr>
              <w:spacing w:line="276" w:lineRule="auto"/>
              <w:rPr>
                <w:lang w:eastAsia="en-US"/>
              </w:rPr>
            </w:pPr>
          </w:p>
        </w:tc>
      </w:tr>
      <w:tr w:rsidR="00CB1149" w14:paraId="6088CFDB" w14:textId="77777777" w:rsidTr="00E26BC7"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090B" w14:textId="77777777" w:rsidR="00CB1149" w:rsidRDefault="00CB1149" w:rsidP="009D1E8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B6AC" w14:textId="77777777" w:rsidR="00CB1149" w:rsidRDefault="00CB1149" w:rsidP="009D1E8B">
            <w:pPr>
              <w:spacing w:line="276" w:lineRule="auto"/>
              <w:rPr>
                <w:lang w:eastAsia="en-US"/>
              </w:rPr>
            </w:pPr>
          </w:p>
        </w:tc>
      </w:tr>
      <w:tr w:rsidR="00CB1149" w14:paraId="45112743" w14:textId="77777777" w:rsidTr="00E26BC7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AE9A2" w14:textId="77777777" w:rsidR="00CB1149" w:rsidRDefault="00CB1149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1ED55" w14:textId="77777777" w:rsidR="00CB1149" w:rsidRDefault="00CB1149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A848F" w14:textId="77777777" w:rsidR="00CB1149" w:rsidRDefault="00CB1149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 /Warunek oferowany</w:t>
            </w:r>
          </w:p>
          <w:p w14:paraId="42BC4202" w14:textId="77777777" w:rsidR="00CB1149" w:rsidRDefault="00CB1149" w:rsidP="009D1E8B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b/>
                <w:i/>
                <w:sz w:val="22"/>
                <w:szCs w:val="22"/>
                <w:lang w:eastAsia="en-US"/>
              </w:rPr>
              <w:t>wypełnia wykonawca poprzez wpisanie parametru oferowanego przedmiotu zamówienia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D26C9" w14:textId="77777777" w:rsidR="00CB1149" w:rsidRDefault="00CB1149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ełnienie warunku</w:t>
            </w:r>
          </w:p>
          <w:p w14:paraId="0405C19E" w14:textId="77777777" w:rsidR="00CB1149" w:rsidRDefault="00CB1149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K/NIE</w:t>
            </w:r>
          </w:p>
          <w:p w14:paraId="6BE180A5" w14:textId="77777777" w:rsidR="00CB1149" w:rsidRDefault="00CB1149" w:rsidP="009D1E8B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wypełnia zamawiający podczas oceny ofert)</w:t>
            </w:r>
          </w:p>
        </w:tc>
      </w:tr>
      <w:tr w:rsidR="00CB1149" w14:paraId="211EF035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0FC7" w14:textId="77777777" w:rsidR="00CB1149" w:rsidRPr="00E26BC7" w:rsidRDefault="00CB1149" w:rsidP="00CB1149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62859" w14:textId="32A490D8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6BC7">
              <w:rPr>
                <w:sz w:val="22"/>
                <w:szCs w:val="22"/>
              </w:rPr>
              <w:t>Kolor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6BD1D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F91F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14:paraId="112D71F1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E1D8" w14:textId="77777777" w:rsidR="00CB1149" w:rsidRPr="00E26BC7" w:rsidRDefault="00CB1149" w:rsidP="00CB1149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E4F9" w14:textId="6E5588AE" w:rsidR="00CB1149" w:rsidRPr="00E26BC7" w:rsidRDefault="00CB1149" w:rsidP="00CB1149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26BC7"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t>Klasa efektywności energetycznej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0590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44EBD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14:paraId="630C0354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F6C1" w14:textId="77777777" w:rsidR="00CB1149" w:rsidRPr="00E26BC7" w:rsidRDefault="00CB1149" w:rsidP="00CB1149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198A" w14:textId="62696FB9" w:rsidR="00CB1149" w:rsidRPr="00E26BC7" w:rsidRDefault="00CB1149" w:rsidP="00CB1149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26BC7"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t>Poziom mocy akustycznej w pomieszczeniu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38B49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36CA6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14:paraId="50A600DE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A45A" w14:textId="77777777" w:rsidR="00CB1149" w:rsidRPr="00E26BC7" w:rsidRDefault="00CB1149" w:rsidP="00CB1149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EDAF" w14:textId="01EFF76F" w:rsidR="00CB1149" w:rsidRPr="00E26BC7" w:rsidRDefault="00CB1149" w:rsidP="00CB1149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26BC7"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t>Pojemność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1602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536DA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14:paraId="2BDBD300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C1CEB" w14:textId="77777777" w:rsidR="00CB1149" w:rsidRPr="00E26BC7" w:rsidRDefault="00CB1149" w:rsidP="00CB1149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E15CD" w14:textId="6DF40E06" w:rsidR="00CB1149" w:rsidRPr="00E26BC7" w:rsidRDefault="00CB1149" w:rsidP="00CB1149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26BC7"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t>Maksymalne dopuszczalne ciśnienie robocze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1651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E7C9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14:paraId="0CED899A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7DB2" w14:textId="77777777" w:rsidR="00CB1149" w:rsidRPr="00E26BC7" w:rsidRDefault="00CB1149" w:rsidP="00CB1149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CF35" w14:textId="46CAFEEF" w:rsidR="00CB1149" w:rsidRPr="00E26BC7" w:rsidRDefault="00CB1149" w:rsidP="00CB1149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26BC7">
              <w:rPr>
                <w:rStyle w:val="Pogrubienie"/>
                <w:b w:val="0"/>
                <w:bCs w:val="0"/>
                <w:sz w:val="22"/>
                <w:szCs w:val="22"/>
              </w:rPr>
              <w:t>Przyłącza wody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1147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8F5C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14:paraId="28B130D7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8FDF" w14:textId="77777777" w:rsidR="00CB1149" w:rsidRPr="00E26BC7" w:rsidRDefault="00CB1149" w:rsidP="00CB1149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16F6" w14:textId="74A2DFE0" w:rsidR="00CB1149" w:rsidRPr="00E26BC7" w:rsidRDefault="00CB1149" w:rsidP="00CB1149">
            <w:pPr>
              <w:spacing w:line="276" w:lineRule="auto"/>
              <w:rPr>
                <w:rStyle w:val="longtext1"/>
                <w:b/>
                <w:bCs/>
                <w:sz w:val="22"/>
                <w:szCs w:val="22"/>
              </w:rPr>
            </w:pPr>
            <w:r w:rsidRPr="00E26BC7">
              <w:rPr>
                <w:rStyle w:val="Pogrubienie"/>
                <w:b w:val="0"/>
                <w:bCs w:val="0"/>
                <w:sz w:val="22"/>
                <w:szCs w:val="22"/>
              </w:rPr>
              <w:t>Moc kW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90A5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2C30B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14:paraId="7601E253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6702" w14:textId="77777777" w:rsidR="00CB1149" w:rsidRPr="00E26BC7" w:rsidRDefault="00CB1149" w:rsidP="00CB1149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B9114" w14:textId="27739867" w:rsidR="00CB1149" w:rsidRPr="00E26BC7" w:rsidRDefault="00CB1149" w:rsidP="00CB114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>Gwarancja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8A2F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3465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14:paraId="729B9911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8FF9" w14:textId="77777777" w:rsidR="00CB1149" w:rsidRPr="00E26BC7" w:rsidRDefault="00CB1149" w:rsidP="00CB1149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2D2E" w14:textId="18AA5CFF" w:rsidR="00CB1149" w:rsidRPr="00E26BC7" w:rsidRDefault="00CB1149" w:rsidP="00CB114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Instrukcja użytkownika 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22DD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5A5E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14:paraId="4056041E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FFA71" w14:textId="77777777" w:rsidR="00CB1149" w:rsidRPr="00E26BC7" w:rsidRDefault="00CB1149" w:rsidP="00CB1149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A77B" w14:textId="523F909D" w:rsidR="00CB1149" w:rsidRPr="00E26BC7" w:rsidRDefault="00CB1149" w:rsidP="00CB114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Znak zgodności 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D8C7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8FB85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bookmarkEnd w:id="0"/>
      <w:tr w:rsidR="00CB1149" w14:paraId="63180C88" w14:textId="77777777" w:rsidTr="009D1E8B">
        <w:tc>
          <w:tcPr>
            <w:tcW w:w="9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226EC" w14:textId="77777777" w:rsidR="00CB1149" w:rsidRPr="005A1CCF" w:rsidRDefault="00CB1149" w:rsidP="009D1E8B">
            <w:pPr>
              <w:pStyle w:val="Nagwek1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65C0427" w14:textId="51956CA6" w:rsidR="00CB1149" w:rsidRPr="006E5D5D" w:rsidRDefault="00CB1149" w:rsidP="009D1E8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Czajnik elektryczny – 20 szt.</w:t>
            </w:r>
          </w:p>
        </w:tc>
      </w:tr>
      <w:tr w:rsidR="00CB1149" w14:paraId="2DA304B3" w14:textId="77777777" w:rsidTr="00E26BC7"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5985F" w14:textId="77777777" w:rsidR="00CB1149" w:rsidRDefault="00CB1149" w:rsidP="009D1E8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Pełna nazwa produktu oferowanego: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3B9E" w14:textId="77777777" w:rsidR="00CB1149" w:rsidRDefault="00CB1149" w:rsidP="009D1E8B">
            <w:pPr>
              <w:spacing w:line="276" w:lineRule="auto"/>
              <w:rPr>
                <w:lang w:eastAsia="en-US"/>
              </w:rPr>
            </w:pPr>
          </w:p>
        </w:tc>
      </w:tr>
      <w:tr w:rsidR="00CB1149" w14:paraId="578B29ED" w14:textId="77777777" w:rsidTr="00E26BC7"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81ADF" w14:textId="77777777" w:rsidR="00CB1149" w:rsidRDefault="00CB1149" w:rsidP="009D1E8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Nazwa producenta: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C0AC" w14:textId="77777777" w:rsidR="00CB1149" w:rsidRDefault="00CB1149" w:rsidP="009D1E8B">
            <w:pPr>
              <w:spacing w:line="276" w:lineRule="auto"/>
              <w:rPr>
                <w:lang w:eastAsia="en-US"/>
              </w:rPr>
            </w:pPr>
          </w:p>
        </w:tc>
      </w:tr>
      <w:tr w:rsidR="00CB1149" w14:paraId="5D248203" w14:textId="77777777" w:rsidTr="00E26BC7"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3FB8" w14:textId="77777777" w:rsidR="00CB1149" w:rsidRDefault="00CB1149" w:rsidP="009D1E8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286C" w14:textId="77777777" w:rsidR="00CB1149" w:rsidRDefault="00CB1149" w:rsidP="009D1E8B">
            <w:pPr>
              <w:spacing w:line="276" w:lineRule="auto"/>
              <w:rPr>
                <w:lang w:eastAsia="en-US"/>
              </w:rPr>
            </w:pPr>
          </w:p>
        </w:tc>
      </w:tr>
      <w:tr w:rsidR="00CB1149" w14:paraId="7EBD7360" w14:textId="77777777" w:rsidTr="00E26BC7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C9191" w14:textId="77777777" w:rsidR="00CB1149" w:rsidRDefault="00CB1149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57C4" w14:textId="77777777" w:rsidR="00CB1149" w:rsidRDefault="00CB1149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8F038" w14:textId="77777777" w:rsidR="00CB1149" w:rsidRDefault="00CB1149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 /Warunek oferowany</w:t>
            </w:r>
          </w:p>
          <w:p w14:paraId="21244B1E" w14:textId="77777777" w:rsidR="00CB1149" w:rsidRDefault="00CB1149" w:rsidP="009D1E8B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b/>
                <w:i/>
                <w:sz w:val="22"/>
                <w:szCs w:val="22"/>
                <w:lang w:eastAsia="en-US"/>
              </w:rPr>
              <w:t>wypełnia wykonawca poprzez wpisanie parametru oferowanego przedmiotu zamówienia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28F46" w14:textId="77777777" w:rsidR="00CB1149" w:rsidRDefault="00CB1149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ełnienie warunku</w:t>
            </w:r>
          </w:p>
          <w:p w14:paraId="481F2DF2" w14:textId="77777777" w:rsidR="00CB1149" w:rsidRDefault="00CB1149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K/NIE</w:t>
            </w:r>
          </w:p>
          <w:p w14:paraId="6F327B9F" w14:textId="77777777" w:rsidR="00CB1149" w:rsidRDefault="00CB1149" w:rsidP="009D1E8B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wypełnia zamawiający podczas oceny ofert)</w:t>
            </w:r>
          </w:p>
        </w:tc>
      </w:tr>
      <w:tr w:rsidR="00CB1149" w14:paraId="50B462B4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2A61" w14:textId="77777777" w:rsidR="00CB1149" w:rsidRPr="00E26BC7" w:rsidRDefault="00CB1149" w:rsidP="00CB1149">
            <w:pPr>
              <w:pStyle w:val="Akapitzlist"/>
              <w:numPr>
                <w:ilvl w:val="0"/>
                <w:numId w:val="2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6927F" w14:textId="2BD639E0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6BC7">
              <w:rPr>
                <w:sz w:val="22"/>
                <w:szCs w:val="22"/>
              </w:rPr>
              <w:t>Element grzejny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E203" w14:textId="77777777" w:rsidR="00CB1149" w:rsidRPr="00405D88" w:rsidRDefault="00CB1149" w:rsidP="00CB114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158B1" w14:textId="77777777" w:rsidR="00CB1149" w:rsidRPr="00405D88" w:rsidRDefault="00CB1149" w:rsidP="00CB114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B1149" w14:paraId="71D6D823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B7C84" w14:textId="77777777" w:rsidR="00CB1149" w:rsidRPr="00E26BC7" w:rsidRDefault="00CB1149" w:rsidP="00CB1149">
            <w:pPr>
              <w:pStyle w:val="Akapitzlist"/>
              <w:numPr>
                <w:ilvl w:val="0"/>
                <w:numId w:val="2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4A7BA" w14:textId="54771CD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6BC7">
              <w:rPr>
                <w:sz w:val="22"/>
                <w:szCs w:val="22"/>
              </w:rPr>
              <w:t>Pojemność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40E4" w14:textId="77777777" w:rsidR="00CB1149" w:rsidRPr="00405D88" w:rsidRDefault="00CB1149" w:rsidP="00CB114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D5F1E" w14:textId="77777777" w:rsidR="00CB1149" w:rsidRPr="00405D88" w:rsidRDefault="00CB1149" w:rsidP="00CB114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B1149" w14:paraId="558643DF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EB98A" w14:textId="77777777" w:rsidR="00CB1149" w:rsidRPr="00E26BC7" w:rsidRDefault="00CB1149" w:rsidP="00CB1149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C2AA" w14:textId="789A5578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6BC7">
              <w:rPr>
                <w:sz w:val="22"/>
                <w:szCs w:val="22"/>
              </w:rPr>
              <w:t>Otwieranie pokrywy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8E44D" w14:textId="77777777" w:rsidR="00CB1149" w:rsidRPr="00405D88" w:rsidRDefault="00CB1149" w:rsidP="00CB114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3112" w14:textId="77777777" w:rsidR="00CB1149" w:rsidRPr="00405D88" w:rsidRDefault="00CB1149" w:rsidP="00CB114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B1149" w14:paraId="6AA8EDA8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B507" w14:textId="77777777" w:rsidR="00CB1149" w:rsidRPr="00E26BC7" w:rsidRDefault="00CB1149" w:rsidP="00CB1149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A06A" w14:textId="53CDD5FA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6BC7">
              <w:rPr>
                <w:sz w:val="22"/>
                <w:szCs w:val="22"/>
              </w:rPr>
              <w:t>Obrotowa podstawa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D84C" w14:textId="77777777" w:rsidR="00CB1149" w:rsidRPr="00405D88" w:rsidRDefault="00CB1149" w:rsidP="00CB114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DAFE" w14:textId="77777777" w:rsidR="00CB1149" w:rsidRPr="00405D88" w:rsidRDefault="00CB1149" w:rsidP="00CB114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B1149" w14:paraId="5BE2A7C0" w14:textId="77777777" w:rsidTr="00E26BC7">
        <w:trPr>
          <w:trHeight w:hRule="exact" w:val="51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22663" w14:textId="77777777" w:rsidR="00CB1149" w:rsidRPr="00E26BC7" w:rsidRDefault="00CB1149" w:rsidP="00CB1149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BB8D" w14:textId="77777777" w:rsidR="00CB1149" w:rsidRPr="00E26BC7" w:rsidRDefault="00CB1149" w:rsidP="00CB1149">
            <w:pPr>
              <w:rPr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>Instrukcja obsługi w języku polskim</w:t>
            </w:r>
          </w:p>
          <w:p w14:paraId="6677946E" w14:textId="23A5E0FF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6BC7">
              <w:rPr>
                <w:sz w:val="22"/>
                <w:szCs w:val="22"/>
              </w:rPr>
              <w:t>Karta gwarancyjna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63287" w14:textId="77777777" w:rsidR="00CB1149" w:rsidRPr="00405D88" w:rsidRDefault="00CB1149" w:rsidP="00CB114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D3477" w14:textId="77777777" w:rsidR="00CB1149" w:rsidRPr="00405D88" w:rsidRDefault="00CB1149" w:rsidP="00CB114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B1149" w14:paraId="6F3C4E36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A4798" w14:textId="77777777" w:rsidR="00CB1149" w:rsidRPr="00E26BC7" w:rsidRDefault="00CB1149" w:rsidP="00CB1149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59B3" w14:textId="2DB56922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6BC7">
              <w:rPr>
                <w:sz w:val="22"/>
                <w:szCs w:val="22"/>
              </w:rPr>
              <w:t>Kolor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0CCF" w14:textId="77777777" w:rsidR="00CB1149" w:rsidRPr="00405D88" w:rsidRDefault="00CB1149" w:rsidP="00CB114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2071" w14:textId="77777777" w:rsidR="00CB1149" w:rsidRPr="00405D88" w:rsidRDefault="00CB1149" w:rsidP="00CB114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B1149" w14:paraId="2AF27FB0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17289" w14:textId="77777777" w:rsidR="00CB1149" w:rsidRPr="00E26BC7" w:rsidRDefault="00CB1149" w:rsidP="00CB1149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FAF7" w14:textId="5D1033B3" w:rsidR="00CB1149" w:rsidRPr="00E26BC7" w:rsidRDefault="00CB1149" w:rsidP="00CB1149">
            <w:pPr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>Wykonanie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F9FAF" w14:textId="77777777" w:rsidR="00CB1149" w:rsidRPr="00405D88" w:rsidRDefault="00CB1149" w:rsidP="00CB114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E121" w14:textId="77777777" w:rsidR="00CB1149" w:rsidRPr="00405D88" w:rsidRDefault="00CB1149" w:rsidP="00CB114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B1149" w14:paraId="0FBC6EB0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4E77" w14:textId="77777777" w:rsidR="00CB1149" w:rsidRPr="00E26BC7" w:rsidRDefault="00CB1149" w:rsidP="00CB1149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08AA" w14:textId="43656561" w:rsidR="00CB1149" w:rsidRPr="00E26BC7" w:rsidRDefault="00CB1149" w:rsidP="00CB114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>Moc grzałki [W]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D4F01" w14:textId="77777777" w:rsidR="00CB1149" w:rsidRPr="00405D88" w:rsidRDefault="00CB1149" w:rsidP="00CB114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ACC3" w14:textId="77777777" w:rsidR="00CB1149" w:rsidRPr="00405D88" w:rsidRDefault="00CB1149" w:rsidP="00CB114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B1149" w14:paraId="50851D38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121B" w14:textId="77777777" w:rsidR="00CB1149" w:rsidRPr="00E26BC7" w:rsidRDefault="00CB1149" w:rsidP="00CB1149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75AE" w14:textId="23EF0A1D" w:rsidR="00CB1149" w:rsidRPr="00E26BC7" w:rsidRDefault="00CB1149" w:rsidP="00CB114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>Gwarancja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6A87" w14:textId="77777777" w:rsidR="00CB1149" w:rsidRPr="00405D88" w:rsidRDefault="00CB1149" w:rsidP="00CB114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CA079" w14:textId="77777777" w:rsidR="00CB1149" w:rsidRPr="00405D88" w:rsidRDefault="00CB1149" w:rsidP="00CB114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B1149" w14:paraId="393F7816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D054" w14:textId="77777777" w:rsidR="00CB1149" w:rsidRPr="00E26BC7" w:rsidRDefault="00CB1149" w:rsidP="00CB1149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AD7F8" w14:textId="2463C624" w:rsidR="00CB1149" w:rsidRPr="00E26BC7" w:rsidRDefault="00CB1149" w:rsidP="00CB114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>Funkcje dodatkowe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1A71" w14:textId="77777777" w:rsidR="00CB1149" w:rsidRPr="00405D88" w:rsidRDefault="00CB1149" w:rsidP="00CB114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F1041" w14:textId="77777777" w:rsidR="00CB1149" w:rsidRPr="00405D88" w:rsidRDefault="00CB1149" w:rsidP="00CB114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B1149" w14:paraId="7A8DF09F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EC21A" w14:textId="77777777" w:rsidR="00CB1149" w:rsidRPr="00E26BC7" w:rsidRDefault="00CB1149" w:rsidP="00CB1149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93EAE" w14:textId="22B5111F" w:rsidR="00CB1149" w:rsidRPr="00E26BC7" w:rsidRDefault="00CB1149" w:rsidP="00CB114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>Zabezpieczenia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6DE2" w14:textId="77777777" w:rsidR="00CB1149" w:rsidRPr="00405D88" w:rsidRDefault="00CB1149" w:rsidP="00CB114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23452" w14:textId="77777777" w:rsidR="00CB1149" w:rsidRPr="00405D88" w:rsidRDefault="00CB1149" w:rsidP="00CB114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B1149" w14:paraId="618B6BFB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504DD" w14:textId="77777777" w:rsidR="00CB1149" w:rsidRPr="00E26BC7" w:rsidRDefault="00CB1149" w:rsidP="00CB1149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6AEE" w14:textId="175E9507" w:rsidR="00CB1149" w:rsidRPr="00E26BC7" w:rsidRDefault="00CB1149" w:rsidP="00CB114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Znak zgodności 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ADB5F" w14:textId="77777777" w:rsidR="00CB1149" w:rsidRPr="00405D88" w:rsidRDefault="00CB1149" w:rsidP="00CB114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E73C1" w14:textId="77777777" w:rsidR="00CB1149" w:rsidRPr="00405D88" w:rsidRDefault="00CB1149" w:rsidP="00CB114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B1149" w14:paraId="444DDB3F" w14:textId="77777777" w:rsidTr="009D1E8B">
        <w:tc>
          <w:tcPr>
            <w:tcW w:w="9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8DE65" w14:textId="77777777" w:rsidR="00CB1149" w:rsidRPr="005A1CCF" w:rsidRDefault="00CB1149" w:rsidP="009D1E8B">
            <w:pPr>
              <w:pStyle w:val="Nagwek1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4A0887C8" w14:textId="51BC3D07" w:rsidR="00CB1149" w:rsidRPr="006E5D5D" w:rsidRDefault="00CB1149" w:rsidP="009D1E8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Żelazko – 10 szt.</w:t>
            </w:r>
          </w:p>
        </w:tc>
      </w:tr>
      <w:tr w:rsidR="00CB1149" w14:paraId="21796113" w14:textId="77777777" w:rsidTr="00E26BC7"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0E6AF" w14:textId="77777777" w:rsidR="00CB1149" w:rsidRDefault="00CB1149" w:rsidP="009D1E8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Pełna nazwa produktu oferowanego: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CFDE" w14:textId="77777777" w:rsidR="00CB1149" w:rsidRDefault="00CB1149" w:rsidP="009D1E8B">
            <w:pPr>
              <w:spacing w:line="276" w:lineRule="auto"/>
              <w:rPr>
                <w:lang w:eastAsia="en-US"/>
              </w:rPr>
            </w:pPr>
          </w:p>
        </w:tc>
      </w:tr>
      <w:tr w:rsidR="00CB1149" w14:paraId="793DA537" w14:textId="77777777" w:rsidTr="00E26BC7"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DF2F" w14:textId="77777777" w:rsidR="00CB1149" w:rsidRDefault="00CB1149" w:rsidP="009D1E8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Nazwa producenta: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DA48" w14:textId="77777777" w:rsidR="00CB1149" w:rsidRDefault="00CB1149" w:rsidP="009D1E8B">
            <w:pPr>
              <w:spacing w:line="276" w:lineRule="auto"/>
              <w:rPr>
                <w:lang w:eastAsia="en-US"/>
              </w:rPr>
            </w:pPr>
          </w:p>
        </w:tc>
      </w:tr>
      <w:tr w:rsidR="00CB1149" w14:paraId="75B18D73" w14:textId="77777777" w:rsidTr="00E26BC7"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1D80" w14:textId="77777777" w:rsidR="00CB1149" w:rsidRDefault="00CB1149" w:rsidP="009D1E8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8E57" w14:textId="77777777" w:rsidR="00CB1149" w:rsidRDefault="00CB1149" w:rsidP="009D1E8B">
            <w:pPr>
              <w:spacing w:line="276" w:lineRule="auto"/>
              <w:rPr>
                <w:lang w:eastAsia="en-US"/>
              </w:rPr>
            </w:pPr>
          </w:p>
        </w:tc>
      </w:tr>
      <w:tr w:rsidR="00CB1149" w14:paraId="1BBAC14C" w14:textId="77777777" w:rsidTr="00E26BC7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C598F" w14:textId="77777777" w:rsidR="00CB1149" w:rsidRDefault="00CB1149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48244" w14:textId="77777777" w:rsidR="00CB1149" w:rsidRDefault="00CB1149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630D6" w14:textId="77777777" w:rsidR="00CB1149" w:rsidRDefault="00CB1149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 /Warunek oferowany</w:t>
            </w:r>
          </w:p>
          <w:p w14:paraId="0D5C5C2F" w14:textId="77777777" w:rsidR="00CB1149" w:rsidRDefault="00CB1149" w:rsidP="009D1E8B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b/>
                <w:i/>
                <w:sz w:val="22"/>
                <w:szCs w:val="22"/>
                <w:lang w:eastAsia="en-US"/>
              </w:rPr>
              <w:t>wypełnia wykonawca poprzez wpisanie parametru oferowanego przedmiotu zamówienia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933C5" w14:textId="77777777" w:rsidR="00CB1149" w:rsidRDefault="00CB1149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ełnienie warunku</w:t>
            </w:r>
          </w:p>
          <w:p w14:paraId="3253C4FD" w14:textId="77777777" w:rsidR="00CB1149" w:rsidRDefault="00CB1149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K/NIE</w:t>
            </w:r>
          </w:p>
          <w:p w14:paraId="52B8EF22" w14:textId="77777777" w:rsidR="00CB1149" w:rsidRDefault="00CB1149" w:rsidP="009D1E8B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wypełnia zamawiający podczas oceny ofert)</w:t>
            </w:r>
          </w:p>
        </w:tc>
      </w:tr>
      <w:tr w:rsidR="00CB1149" w14:paraId="759CE84E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4132" w14:textId="77777777" w:rsidR="00CB1149" w:rsidRPr="00E26BC7" w:rsidRDefault="00CB1149" w:rsidP="00CB1149">
            <w:pPr>
              <w:pStyle w:val="Akapitzlist"/>
              <w:numPr>
                <w:ilvl w:val="0"/>
                <w:numId w:val="22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00B09" w14:textId="13339C13" w:rsidR="00CB1149" w:rsidRPr="00E26BC7" w:rsidRDefault="00E26BC7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hyperlink r:id="rId6" w:tooltip="Moc - żelazka" w:history="1">
              <w:r w:rsidR="00CB1149" w:rsidRPr="00E26BC7">
                <w:rPr>
                  <w:sz w:val="22"/>
                  <w:szCs w:val="22"/>
                </w:rPr>
                <w:t xml:space="preserve">Moc </w:t>
              </w:r>
            </w:hyperlink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1303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4383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14:paraId="7A147DED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F1DF" w14:textId="77777777" w:rsidR="00CB1149" w:rsidRPr="00E26BC7" w:rsidRDefault="00CB1149" w:rsidP="00CB1149">
            <w:pPr>
              <w:pStyle w:val="Akapitzlist"/>
              <w:numPr>
                <w:ilvl w:val="0"/>
                <w:numId w:val="22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3C376" w14:textId="3DF7403F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6BC7">
              <w:rPr>
                <w:sz w:val="22"/>
                <w:szCs w:val="22"/>
              </w:rPr>
              <w:t xml:space="preserve">Wytwornica pary 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82B4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8D807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14:paraId="5B680CF5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E7E7" w14:textId="77777777" w:rsidR="00CB1149" w:rsidRPr="00E26BC7" w:rsidRDefault="00CB1149" w:rsidP="00CB1149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07E07" w14:textId="51688555" w:rsidR="00CB1149" w:rsidRPr="00E26BC7" w:rsidRDefault="00E26BC7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hyperlink r:id="rId7" w:tooltip="Wytwarzanie pary" w:history="1">
              <w:r w:rsidR="00CB1149" w:rsidRPr="00E26BC7">
                <w:rPr>
                  <w:sz w:val="22"/>
                  <w:szCs w:val="22"/>
                </w:rPr>
                <w:t xml:space="preserve">Wytwarzanie pary </w:t>
              </w:r>
            </w:hyperlink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CF27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C157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14:paraId="646B6AA8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F1A3" w14:textId="77777777" w:rsidR="00CB1149" w:rsidRPr="00E26BC7" w:rsidRDefault="00CB1149" w:rsidP="00CB1149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E3DD" w14:textId="31CFDC8E" w:rsidR="00CB1149" w:rsidRPr="00E26BC7" w:rsidRDefault="00E26BC7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hyperlink r:id="rId8" w:tooltip="Regulacja strumienia pary" w:history="1">
              <w:r w:rsidR="00CB1149" w:rsidRPr="00E26BC7">
                <w:rPr>
                  <w:sz w:val="22"/>
                  <w:szCs w:val="22"/>
                </w:rPr>
                <w:t xml:space="preserve">Regulacja strumienia pary </w:t>
              </w:r>
            </w:hyperlink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7379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FA8CB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14:paraId="2E9E5892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92FD" w14:textId="77777777" w:rsidR="00CB1149" w:rsidRPr="00E26BC7" w:rsidRDefault="00CB1149" w:rsidP="00CB1149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B339" w14:textId="0E4D02CA" w:rsidR="00CB1149" w:rsidRPr="00E26BC7" w:rsidRDefault="00E26BC7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hyperlink r:id="rId9" w:tooltip="Pionowy wyrzut pary - prasowanie w pionie" w:history="1">
              <w:r w:rsidR="00CB1149" w:rsidRPr="00E26BC7">
                <w:rPr>
                  <w:sz w:val="22"/>
                  <w:szCs w:val="22"/>
                </w:rPr>
                <w:t xml:space="preserve">Pionowy wyrzut pary </w:t>
              </w:r>
            </w:hyperlink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7E35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C6B54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14:paraId="1C2E65BF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B7D4" w14:textId="77777777" w:rsidR="00CB1149" w:rsidRPr="00E26BC7" w:rsidRDefault="00CB1149" w:rsidP="00CB1149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0EAE0" w14:textId="131C95CE" w:rsidR="00CB1149" w:rsidRPr="00E26BC7" w:rsidRDefault="00E26BC7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hyperlink r:id="rId10" w:tooltip="Dodatkowe uderzenie pary" w:history="1">
              <w:r w:rsidR="00CB1149" w:rsidRPr="00E26BC7">
                <w:rPr>
                  <w:sz w:val="22"/>
                  <w:szCs w:val="22"/>
                </w:rPr>
                <w:t xml:space="preserve">Dodatkowe uderzenie pary </w:t>
              </w:r>
            </w:hyperlink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F6952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82F61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14:paraId="4198FBEB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0B22" w14:textId="77777777" w:rsidR="00CB1149" w:rsidRPr="00E26BC7" w:rsidRDefault="00CB1149" w:rsidP="00CB1149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1DA69" w14:textId="4AABC957" w:rsidR="00CB1149" w:rsidRPr="00E26BC7" w:rsidRDefault="00E26BC7" w:rsidP="00CB114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11" w:tooltip="Blokada kapania w żelazkach" w:history="1">
              <w:r w:rsidR="00CB1149" w:rsidRPr="00E26BC7">
                <w:rPr>
                  <w:sz w:val="22"/>
                  <w:szCs w:val="22"/>
                </w:rPr>
                <w:t xml:space="preserve">Blokada kapania </w:t>
              </w:r>
            </w:hyperlink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DDCA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D5A95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14:paraId="0BECE9B4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52E87" w14:textId="77777777" w:rsidR="00CB1149" w:rsidRPr="00E26BC7" w:rsidRDefault="00CB1149" w:rsidP="00CB1149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6C7CF" w14:textId="3B57EFB7" w:rsidR="00CB1149" w:rsidRPr="00E26BC7" w:rsidRDefault="00E26BC7" w:rsidP="00CB114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12" w:tooltip="Spryskiwacz" w:history="1">
              <w:r w:rsidR="00CB1149" w:rsidRPr="00E26BC7">
                <w:rPr>
                  <w:sz w:val="22"/>
                  <w:szCs w:val="22"/>
                </w:rPr>
                <w:t xml:space="preserve">Spryskiwacz </w:t>
              </w:r>
            </w:hyperlink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C3714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BCCE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14:paraId="42003ED9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6114" w14:textId="77777777" w:rsidR="00CB1149" w:rsidRPr="00E26BC7" w:rsidRDefault="00CB1149" w:rsidP="00CB1149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0910" w14:textId="3794028B" w:rsidR="00CB1149" w:rsidRPr="00E26BC7" w:rsidRDefault="00E26BC7" w:rsidP="00CB114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13" w:tooltip="System antywapienny" w:history="1">
              <w:r w:rsidR="00CB1149" w:rsidRPr="00E26BC7">
                <w:rPr>
                  <w:sz w:val="22"/>
                  <w:szCs w:val="22"/>
                </w:rPr>
                <w:t xml:space="preserve">System </w:t>
              </w:r>
              <w:proofErr w:type="spellStart"/>
              <w:r w:rsidR="00CB1149" w:rsidRPr="00E26BC7">
                <w:rPr>
                  <w:sz w:val="22"/>
                  <w:szCs w:val="22"/>
                </w:rPr>
                <w:t>antywapienny</w:t>
              </w:r>
              <w:proofErr w:type="spellEnd"/>
              <w:r w:rsidR="00CB1149" w:rsidRPr="00E26BC7">
                <w:rPr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B1FD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7DE1A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14:paraId="0DD02275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7D58A" w14:textId="77777777" w:rsidR="00CB1149" w:rsidRPr="00E26BC7" w:rsidRDefault="00CB1149" w:rsidP="00CB1149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C647" w14:textId="443257C7" w:rsidR="00CB1149" w:rsidRPr="00E26BC7" w:rsidRDefault="00CB1149" w:rsidP="00CB114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Długość przewodu sieciowego 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8602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CA14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14:paraId="0E7884C9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9708" w14:textId="77777777" w:rsidR="00CB1149" w:rsidRPr="00E26BC7" w:rsidRDefault="00CB1149" w:rsidP="00CB1149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CE0B" w14:textId="5A5E397E" w:rsidR="00CB1149" w:rsidRPr="00E26BC7" w:rsidRDefault="00CB1149" w:rsidP="00CB114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Kolor 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686C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A458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14:paraId="3330C6E4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CB11" w14:textId="77777777" w:rsidR="00CB1149" w:rsidRPr="00E26BC7" w:rsidRDefault="00CB1149" w:rsidP="00CB1149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1FEC" w14:textId="6BD08C8F" w:rsidR="00CB1149" w:rsidRPr="00E26BC7" w:rsidRDefault="00CB1149" w:rsidP="00CB114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Funkcje dodatkowe 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4EB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7073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14:paraId="2D5E359F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EDDE" w14:textId="77777777" w:rsidR="00CB1149" w:rsidRPr="00E26BC7" w:rsidRDefault="00CB1149" w:rsidP="00CB1149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6411" w14:textId="3AAD3878" w:rsidR="00CB1149" w:rsidRPr="00E26BC7" w:rsidRDefault="00CB1149" w:rsidP="00CB114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Wymiary opakowania 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DB48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43B4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14:paraId="305E1B68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D773" w14:textId="77777777" w:rsidR="00CB1149" w:rsidRPr="00E26BC7" w:rsidRDefault="00CB1149" w:rsidP="00CB1149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2395" w14:textId="225C2A70" w:rsidR="00CB1149" w:rsidRPr="00E26BC7" w:rsidRDefault="00CB1149" w:rsidP="00CB114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Wyposażenie 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2C592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65F3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14:paraId="60DD76F8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E2F7D" w14:textId="77777777" w:rsidR="00CB1149" w:rsidRPr="00E26BC7" w:rsidRDefault="00CB1149" w:rsidP="00CB1149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858F" w14:textId="44D4D22B" w:rsidR="00CB1149" w:rsidRPr="00E26BC7" w:rsidRDefault="00CB1149" w:rsidP="00CB114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Gwarancja 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8CCD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663C0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14:paraId="1E2703C9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9E71B" w14:textId="77777777" w:rsidR="00CB1149" w:rsidRPr="00E26BC7" w:rsidRDefault="00CB1149" w:rsidP="00CB1149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B694" w14:textId="338FA067" w:rsidR="00CB1149" w:rsidRPr="00E26BC7" w:rsidRDefault="00CB1149" w:rsidP="00CB114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Znak zgodności 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EEFC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FFB43" w14:textId="77777777" w:rsidR="00CB1149" w:rsidRPr="00BE4050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14:paraId="3B03ADC8" w14:textId="77777777" w:rsidTr="009D1E8B">
        <w:tc>
          <w:tcPr>
            <w:tcW w:w="9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57A79" w14:textId="77777777" w:rsidR="00CB1149" w:rsidRPr="005A1CCF" w:rsidRDefault="00CB1149" w:rsidP="009D1E8B">
            <w:pPr>
              <w:pStyle w:val="Nagwek1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5D986912" w14:textId="636167C7" w:rsidR="00CB1149" w:rsidRPr="006E5D5D" w:rsidRDefault="00CB1149" w:rsidP="009D1E8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Suszarka do włosów – 10 szt.</w:t>
            </w:r>
          </w:p>
        </w:tc>
      </w:tr>
      <w:tr w:rsidR="00CB1149" w14:paraId="007770C4" w14:textId="77777777" w:rsidTr="00E26BC7"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EAE1F" w14:textId="77777777" w:rsidR="00CB1149" w:rsidRDefault="00CB1149" w:rsidP="009D1E8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Pełna nazwa produktu oferowanego: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9447" w14:textId="77777777" w:rsidR="00CB1149" w:rsidRDefault="00CB1149" w:rsidP="009D1E8B">
            <w:pPr>
              <w:spacing w:line="276" w:lineRule="auto"/>
              <w:rPr>
                <w:lang w:eastAsia="en-US"/>
              </w:rPr>
            </w:pPr>
          </w:p>
        </w:tc>
      </w:tr>
      <w:tr w:rsidR="00CB1149" w14:paraId="4ECF2ECE" w14:textId="77777777" w:rsidTr="00E26BC7"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DC42E" w14:textId="77777777" w:rsidR="00CB1149" w:rsidRDefault="00CB1149" w:rsidP="009D1E8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Nazwa producenta: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C4C" w14:textId="77777777" w:rsidR="00CB1149" w:rsidRDefault="00CB1149" w:rsidP="009D1E8B">
            <w:pPr>
              <w:spacing w:line="276" w:lineRule="auto"/>
              <w:rPr>
                <w:lang w:eastAsia="en-US"/>
              </w:rPr>
            </w:pPr>
          </w:p>
        </w:tc>
      </w:tr>
      <w:tr w:rsidR="00CB1149" w14:paraId="6AE681DA" w14:textId="77777777" w:rsidTr="00E26BC7"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623C" w14:textId="77777777" w:rsidR="00CB1149" w:rsidRDefault="00CB1149" w:rsidP="009D1E8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89FD" w14:textId="77777777" w:rsidR="00CB1149" w:rsidRDefault="00CB1149" w:rsidP="009D1E8B">
            <w:pPr>
              <w:spacing w:line="276" w:lineRule="auto"/>
              <w:rPr>
                <w:lang w:eastAsia="en-US"/>
              </w:rPr>
            </w:pPr>
          </w:p>
        </w:tc>
      </w:tr>
      <w:tr w:rsidR="00CB1149" w14:paraId="2BEFB016" w14:textId="77777777" w:rsidTr="00E26BC7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08B52" w14:textId="77777777" w:rsidR="00CB1149" w:rsidRDefault="00CB1149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D9DD6" w14:textId="77777777" w:rsidR="00CB1149" w:rsidRDefault="00CB1149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CD471" w14:textId="77777777" w:rsidR="00CB1149" w:rsidRDefault="00CB1149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 /Warunek oferowany</w:t>
            </w:r>
          </w:p>
          <w:p w14:paraId="1A4EA149" w14:textId="77777777" w:rsidR="00CB1149" w:rsidRDefault="00CB1149" w:rsidP="009D1E8B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wypełnia wykonawca poprzez wpisanie </w:t>
            </w:r>
            <w:r>
              <w:rPr>
                <w:b/>
                <w:i/>
                <w:sz w:val="22"/>
                <w:szCs w:val="22"/>
                <w:lang w:eastAsia="en-US"/>
              </w:rPr>
              <w:lastRenderedPageBreak/>
              <w:t>parametru oferowanego przedmiotu zamówienia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E23C4" w14:textId="77777777" w:rsidR="00CB1149" w:rsidRDefault="00CB1149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Spełnienie warunku</w:t>
            </w:r>
          </w:p>
          <w:p w14:paraId="48FF0386" w14:textId="77777777" w:rsidR="00CB1149" w:rsidRDefault="00CB1149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K/NIE</w:t>
            </w:r>
          </w:p>
          <w:p w14:paraId="7A37060A" w14:textId="77777777" w:rsidR="00CB1149" w:rsidRDefault="00CB1149" w:rsidP="009D1E8B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(wypełnia zamawiający </w:t>
            </w:r>
            <w:r>
              <w:rPr>
                <w:i/>
                <w:sz w:val="18"/>
                <w:szCs w:val="18"/>
                <w:lang w:eastAsia="en-US"/>
              </w:rPr>
              <w:lastRenderedPageBreak/>
              <w:t>podczas oceny ofert)</w:t>
            </w:r>
          </w:p>
        </w:tc>
      </w:tr>
      <w:tr w:rsidR="00CB1149" w:rsidRPr="00E26BC7" w14:paraId="0DF9BAB0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F89C" w14:textId="77777777" w:rsidR="00CB1149" w:rsidRPr="00E26BC7" w:rsidRDefault="00CB1149" w:rsidP="00CB1149">
            <w:pPr>
              <w:pStyle w:val="Akapitzlist"/>
              <w:numPr>
                <w:ilvl w:val="0"/>
                <w:numId w:val="23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8507E" w14:textId="751C16AD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6BC7">
              <w:rPr>
                <w:rStyle w:val="is-text"/>
                <w:sz w:val="22"/>
                <w:szCs w:val="22"/>
              </w:rPr>
              <w:t>Funkcja zimnego nadmuchu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A0C2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7E1AE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:rsidRPr="00E26BC7" w14:paraId="5784CBA3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BA9C2" w14:textId="77777777" w:rsidR="00CB1149" w:rsidRPr="00E26BC7" w:rsidRDefault="00CB1149" w:rsidP="00CB1149">
            <w:pPr>
              <w:pStyle w:val="Akapitzlist"/>
              <w:numPr>
                <w:ilvl w:val="0"/>
                <w:numId w:val="23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C5DAD" w14:textId="519EE342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6BC7">
              <w:rPr>
                <w:sz w:val="22"/>
                <w:szCs w:val="22"/>
              </w:rPr>
              <w:t>Moc [W]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ACC2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726E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:rsidRPr="00E26BC7" w14:paraId="798F5D14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518B7" w14:textId="77777777" w:rsidR="00CB1149" w:rsidRPr="00E26BC7" w:rsidRDefault="00CB1149" w:rsidP="00CB11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1D88E" w14:textId="578130EB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6BC7">
              <w:rPr>
                <w:rStyle w:val="is-text"/>
                <w:sz w:val="22"/>
                <w:szCs w:val="22"/>
              </w:rPr>
              <w:t>Liczba prędkości nadmuchu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A2A3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54C5D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:rsidRPr="00E26BC7" w14:paraId="2AFA7E8A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CB8B" w14:textId="77777777" w:rsidR="00CB1149" w:rsidRPr="00E26BC7" w:rsidRDefault="00CB1149" w:rsidP="00CB11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74FF6" w14:textId="123E8E53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6BC7">
              <w:rPr>
                <w:sz w:val="22"/>
                <w:szCs w:val="22"/>
              </w:rPr>
              <w:t>Liczba zakresów temperatury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809D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BE69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:rsidRPr="00E26BC7" w14:paraId="0E36B713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370B" w14:textId="77777777" w:rsidR="00CB1149" w:rsidRPr="00E26BC7" w:rsidRDefault="00CB1149" w:rsidP="00CB11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82B4" w14:textId="04E6CFA9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6BC7">
              <w:rPr>
                <w:sz w:val="22"/>
                <w:szCs w:val="22"/>
              </w:rPr>
              <w:t xml:space="preserve">Przewód o długości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07D6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56B6A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:rsidRPr="00E26BC7" w14:paraId="79EAAD26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A073A" w14:textId="77777777" w:rsidR="00CB1149" w:rsidRPr="00E26BC7" w:rsidRDefault="00CB1149" w:rsidP="00CB11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262B" w14:textId="25B94124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6BC7">
              <w:rPr>
                <w:sz w:val="22"/>
                <w:szCs w:val="22"/>
              </w:rPr>
              <w:t>Nasadka Koncentrator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2141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8817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:rsidRPr="00E26BC7" w14:paraId="2E68EE17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17FFE" w14:textId="77777777" w:rsidR="00CB1149" w:rsidRPr="00E26BC7" w:rsidRDefault="00CB1149" w:rsidP="00CB11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1069" w14:textId="4F04C523" w:rsidR="00CB1149" w:rsidRPr="00E26BC7" w:rsidRDefault="00CB1149" w:rsidP="00CB114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>Zastosowane technologie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5D84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74D4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:rsidRPr="00E26BC7" w14:paraId="7DC7FAC3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2B29D" w14:textId="77777777" w:rsidR="00CB1149" w:rsidRPr="00E26BC7" w:rsidRDefault="00CB1149" w:rsidP="00CB11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E4BC" w14:textId="050BBF5D" w:rsidR="00CB1149" w:rsidRPr="00E26BC7" w:rsidRDefault="00CB1149" w:rsidP="00CB114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Wyposażenie 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E6DF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6EC66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:rsidRPr="00E26BC7" w14:paraId="688845AA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18D3" w14:textId="77777777" w:rsidR="00CB1149" w:rsidRPr="00E26BC7" w:rsidRDefault="00CB1149" w:rsidP="00CB11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5EF3" w14:textId="2EB8F8A0" w:rsidR="00CB1149" w:rsidRPr="00E26BC7" w:rsidRDefault="00CB1149" w:rsidP="00CB114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Gwarancja 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45357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F9E3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:rsidRPr="00E26BC7" w14:paraId="350ECB3F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808B" w14:textId="77777777" w:rsidR="00CB1149" w:rsidRPr="00E26BC7" w:rsidRDefault="00CB1149" w:rsidP="00CB11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4304" w14:textId="0926E18D" w:rsidR="00CB1149" w:rsidRPr="00E26BC7" w:rsidRDefault="00CB1149" w:rsidP="00CB114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Znak zgodności 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C738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9638" w14:textId="77777777" w:rsidR="00CB1149" w:rsidRPr="00E26BC7" w:rsidRDefault="00CB1149" w:rsidP="00CB11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1149" w14:paraId="0CE2EA40" w14:textId="77777777" w:rsidTr="009D1E8B">
        <w:tc>
          <w:tcPr>
            <w:tcW w:w="9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8A58C" w14:textId="77777777" w:rsidR="00CB1149" w:rsidRPr="005A1CCF" w:rsidRDefault="00CB1149" w:rsidP="009D1E8B">
            <w:pPr>
              <w:pStyle w:val="Nagwek1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BD3F174" w14:textId="288BA1AD" w:rsidR="00CB1149" w:rsidRPr="006E5D5D" w:rsidRDefault="00CB1149" w:rsidP="009D1E8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Odkurzacz piorący – 1 szt.</w:t>
            </w:r>
          </w:p>
        </w:tc>
      </w:tr>
      <w:tr w:rsidR="00CB1149" w14:paraId="5521C492" w14:textId="77777777" w:rsidTr="00E26BC7"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15D82" w14:textId="77777777" w:rsidR="00CB1149" w:rsidRDefault="00CB1149" w:rsidP="009D1E8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Pełna nazwa produktu oferowanego: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3045" w14:textId="77777777" w:rsidR="00CB1149" w:rsidRDefault="00CB1149" w:rsidP="009D1E8B">
            <w:pPr>
              <w:spacing w:line="276" w:lineRule="auto"/>
              <w:rPr>
                <w:lang w:eastAsia="en-US"/>
              </w:rPr>
            </w:pPr>
          </w:p>
        </w:tc>
      </w:tr>
      <w:tr w:rsidR="00CB1149" w14:paraId="54EE2A8A" w14:textId="77777777" w:rsidTr="00E26BC7"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EF879" w14:textId="77777777" w:rsidR="00CB1149" w:rsidRDefault="00CB1149" w:rsidP="009D1E8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Nazwa producenta: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EEDC" w14:textId="77777777" w:rsidR="00CB1149" w:rsidRDefault="00CB1149" w:rsidP="009D1E8B">
            <w:pPr>
              <w:spacing w:line="276" w:lineRule="auto"/>
              <w:rPr>
                <w:lang w:eastAsia="en-US"/>
              </w:rPr>
            </w:pPr>
          </w:p>
        </w:tc>
      </w:tr>
      <w:tr w:rsidR="00CB1149" w14:paraId="6A5BCB54" w14:textId="77777777" w:rsidTr="00E26BC7"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C7F3" w14:textId="77777777" w:rsidR="00CB1149" w:rsidRDefault="00CB1149" w:rsidP="009D1E8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8A9F" w14:textId="77777777" w:rsidR="00CB1149" w:rsidRDefault="00CB1149" w:rsidP="009D1E8B">
            <w:pPr>
              <w:spacing w:line="276" w:lineRule="auto"/>
              <w:rPr>
                <w:lang w:eastAsia="en-US"/>
              </w:rPr>
            </w:pPr>
          </w:p>
        </w:tc>
      </w:tr>
      <w:tr w:rsidR="00CB1149" w14:paraId="356DF12B" w14:textId="77777777" w:rsidTr="00E26BC7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43FFD" w14:textId="77777777" w:rsidR="00CB1149" w:rsidRDefault="00CB1149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7AB04" w14:textId="77777777" w:rsidR="00CB1149" w:rsidRDefault="00CB1149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8BE0D" w14:textId="77777777" w:rsidR="00CB1149" w:rsidRDefault="00CB1149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 /Warunek oferowany</w:t>
            </w:r>
          </w:p>
          <w:p w14:paraId="1C3FCD78" w14:textId="77777777" w:rsidR="00CB1149" w:rsidRDefault="00CB1149" w:rsidP="009D1E8B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b/>
                <w:i/>
                <w:sz w:val="22"/>
                <w:szCs w:val="22"/>
                <w:lang w:eastAsia="en-US"/>
              </w:rPr>
              <w:t>wypełnia wykonawca poprzez wpisanie parametru oferowanego przedmiotu zamówienia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A38C7" w14:textId="77777777" w:rsidR="00CB1149" w:rsidRDefault="00CB1149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ełnienie warunku</w:t>
            </w:r>
          </w:p>
          <w:p w14:paraId="41210F5F" w14:textId="77777777" w:rsidR="00CB1149" w:rsidRDefault="00CB1149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K/NIE</w:t>
            </w:r>
          </w:p>
          <w:p w14:paraId="2C578AA0" w14:textId="77777777" w:rsidR="00CB1149" w:rsidRDefault="00CB1149" w:rsidP="009D1E8B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wypełnia zamawiający podczas oceny ofert)</w:t>
            </w:r>
          </w:p>
        </w:tc>
      </w:tr>
      <w:tr w:rsidR="0078321C" w14:paraId="601B54A9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DEAE" w14:textId="77777777" w:rsidR="0078321C" w:rsidRPr="00BE4050" w:rsidRDefault="0078321C" w:rsidP="0078321C">
            <w:pPr>
              <w:pStyle w:val="Akapitzlist"/>
              <w:numPr>
                <w:ilvl w:val="0"/>
                <w:numId w:val="24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8DCE" w14:textId="3C08B699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E4050">
              <w:rPr>
                <w:rStyle w:val="is-text"/>
                <w:sz w:val="22"/>
                <w:szCs w:val="22"/>
              </w:rPr>
              <w:t>Typ filtra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F473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AA6BC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8321C" w14:paraId="760B419F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B37C" w14:textId="77777777" w:rsidR="0078321C" w:rsidRPr="00BE4050" w:rsidRDefault="0078321C" w:rsidP="0078321C">
            <w:pPr>
              <w:pStyle w:val="Akapitzlist"/>
              <w:numPr>
                <w:ilvl w:val="0"/>
                <w:numId w:val="24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5896" w14:textId="3551F0F6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E4050">
              <w:rPr>
                <w:sz w:val="22"/>
                <w:szCs w:val="22"/>
              </w:rPr>
              <w:t>Moc silnika [W]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069B5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F7EF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8321C" w14:paraId="43468598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5AA3" w14:textId="77777777" w:rsidR="0078321C" w:rsidRPr="00BE4050" w:rsidRDefault="0078321C" w:rsidP="0078321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EC04" w14:textId="2395DDFE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E4050">
              <w:rPr>
                <w:sz w:val="22"/>
                <w:szCs w:val="22"/>
              </w:rPr>
              <w:t>Pojemność pojemnika/worka [l]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13643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B75E5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8321C" w14:paraId="6CA3058E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E2ED" w14:textId="77777777" w:rsidR="0078321C" w:rsidRPr="00BE4050" w:rsidRDefault="0078321C" w:rsidP="0078321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553E" w14:textId="47721DD5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E4050">
              <w:rPr>
                <w:sz w:val="22"/>
                <w:szCs w:val="22"/>
              </w:rPr>
              <w:t>Zasięg pracy [m]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1FBC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E64EE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8321C" w14:paraId="73858317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9059B" w14:textId="77777777" w:rsidR="0078321C" w:rsidRPr="00BE4050" w:rsidRDefault="0078321C" w:rsidP="0078321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F03C" w14:textId="7FEF55EF" w:rsidR="0078321C" w:rsidRPr="00BE4050" w:rsidRDefault="00E26BC7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hyperlink r:id="rId14" w:tgtFrame="_self" w:history="1">
              <w:r w:rsidR="0078321C" w:rsidRPr="00BE4050">
                <w:rPr>
                  <w:sz w:val="22"/>
                  <w:szCs w:val="22"/>
                </w:rPr>
                <w:t xml:space="preserve">Praca na mokro </w:t>
              </w:r>
            </w:hyperlink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2156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BDAD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8321C" w14:paraId="2A4B9BFD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031D" w14:textId="77777777" w:rsidR="0078321C" w:rsidRPr="00BE4050" w:rsidRDefault="0078321C" w:rsidP="0078321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4FD1" w14:textId="1BC09EB3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E4050">
              <w:rPr>
                <w:sz w:val="22"/>
                <w:szCs w:val="22"/>
              </w:rPr>
              <w:t>Funkcje dodatkowe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EE6C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49BD9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8321C" w14:paraId="11985F66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C0FAE" w14:textId="77777777" w:rsidR="0078321C" w:rsidRPr="00BE4050" w:rsidRDefault="0078321C" w:rsidP="0078321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46BA" w14:textId="4794E9A8" w:rsidR="0078321C" w:rsidRPr="00BE4050" w:rsidRDefault="0078321C" w:rsidP="0078321C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BE4050">
              <w:rPr>
                <w:sz w:val="22"/>
                <w:szCs w:val="22"/>
              </w:rPr>
              <w:t>Pojemność zbiornika na ciecz [l]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101B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C10A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8321C" w14:paraId="42B7FFD7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7977" w14:textId="77777777" w:rsidR="0078321C" w:rsidRPr="00BE4050" w:rsidRDefault="0078321C" w:rsidP="0078321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0808E" w14:textId="36D4A773" w:rsidR="0078321C" w:rsidRPr="00BE4050" w:rsidRDefault="0078321C" w:rsidP="0078321C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BE4050">
              <w:rPr>
                <w:sz w:val="22"/>
                <w:szCs w:val="22"/>
              </w:rPr>
              <w:t>Zbieranie kurzu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09583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98D5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8321C" w14:paraId="79B1A792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BA7E" w14:textId="77777777" w:rsidR="0078321C" w:rsidRPr="00BE4050" w:rsidRDefault="0078321C" w:rsidP="0078321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3005" w14:textId="1728C351" w:rsidR="0078321C" w:rsidRPr="00BE4050" w:rsidRDefault="0078321C" w:rsidP="0078321C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BE4050">
              <w:rPr>
                <w:sz w:val="22"/>
                <w:szCs w:val="22"/>
              </w:rPr>
              <w:t>Rodzaj odkurzacza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FE4CB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0356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8321C" w14:paraId="1CC139C4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6881F" w14:textId="77777777" w:rsidR="0078321C" w:rsidRPr="00BE4050" w:rsidRDefault="0078321C" w:rsidP="0078321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DF4E" w14:textId="11D9BA6B" w:rsidR="0078321C" w:rsidRPr="00BE4050" w:rsidRDefault="00E26BC7" w:rsidP="0078321C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15" w:tgtFrame="_self" w:history="1">
              <w:r w:rsidR="0078321C" w:rsidRPr="00BE4050">
                <w:rPr>
                  <w:sz w:val="22"/>
                  <w:szCs w:val="22"/>
                </w:rPr>
                <w:t>Poziom hałasu [</w:t>
              </w:r>
              <w:proofErr w:type="spellStart"/>
              <w:r w:rsidR="0078321C" w:rsidRPr="00BE4050">
                <w:rPr>
                  <w:sz w:val="22"/>
                  <w:szCs w:val="22"/>
                </w:rPr>
                <w:t>dB</w:t>
              </w:r>
              <w:proofErr w:type="spellEnd"/>
              <w:r w:rsidR="0078321C" w:rsidRPr="00BE4050">
                <w:rPr>
                  <w:sz w:val="22"/>
                  <w:szCs w:val="22"/>
                </w:rPr>
                <w:t xml:space="preserve">] </w:t>
              </w:r>
            </w:hyperlink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AF91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32DCF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8321C" w14:paraId="32842614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645A" w14:textId="77777777" w:rsidR="0078321C" w:rsidRPr="00BE4050" w:rsidRDefault="0078321C" w:rsidP="0078321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9CF66" w14:textId="68D152FD" w:rsidR="0078321C" w:rsidRPr="00BE4050" w:rsidRDefault="0078321C" w:rsidP="0078321C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BE4050">
              <w:rPr>
                <w:sz w:val="22"/>
                <w:szCs w:val="22"/>
              </w:rPr>
              <w:t>Zasilanie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5BE3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F985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8321C" w14:paraId="5CD973ED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5A10A" w14:textId="77777777" w:rsidR="0078321C" w:rsidRPr="00BE4050" w:rsidRDefault="0078321C" w:rsidP="0078321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B2F4" w14:textId="4169B5FC" w:rsidR="0078321C" w:rsidRPr="00BE4050" w:rsidRDefault="0078321C" w:rsidP="0078321C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BE4050">
              <w:rPr>
                <w:sz w:val="22"/>
                <w:szCs w:val="22"/>
              </w:rPr>
              <w:t>Dysze/szczotki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2EED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36B5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8321C" w14:paraId="214C8543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3174" w14:textId="77777777" w:rsidR="0078321C" w:rsidRPr="00BE4050" w:rsidRDefault="0078321C" w:rsidP="0078321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2E742" w14:textId="0F776AFA" w:rsidR="0078321C" w:rsidRPr="00BE4050" w:rsidRDefault="0078321C" w:rsidP="0078321C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BE4050">
              <w:rPr>
                <w:sz w:val="22"/>
                <w:szCs w:val="22"/>
              </w:rPr>
              <w:t>Pozostałe wyposażenie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D10E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C627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8321C" w14:paraId="438E4142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0C92" w14:textId="77777777" w:rsidR="0078321C" w:rsidRPr="00BE4050" w:rsidRDefault="0078321C" w:rsidP="0078321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FD7B" w14:textId="734FB7E8" w:rsidR="0078321C" w:rsidRPr="00BE4050" w:rsidRDefault="0078321C" w:rsidP="0078321C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BE4050">
              <w:rPr>
                <w:sz w:val="22"/>
                <w:szCs w:val="22"/>
              </w:rPr>
              <w:t xml:space="preserve">Wyposażenie 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81341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7679A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8321C" w14:paraId="0587B28B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A514D" w14:textId="77777777" w:rsidR="0078321C" w:rsidRPr="00BE4050" w:rsidRDefault="0078321C" w:rsidP="0078321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DC605" w14:textId="544F3D3C" w:rsidR="0078321C" w:rsidRPr="00BE4050" w:rsidRDefault="0078321C" w:rsidP="0078321C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BE4050">
              <w:rPr>
                <w:sz w:val="22"/>
                <w:szCs w:val="22"/>
              </w:rPr>
              <w:t xml:space="preserve">Gwarancja 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9FDB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7FEE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8321C" w14:paraId="4A0F9741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333F" w14:textId="77777777" w:rsidR="0078321C" w:rsidRPr="00BE4050" w:rsidRDefault="0078321C" w:rsidP="0078321C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CCEE" w14:textId="7EED0DAB" w:rsidR="0078321C" w:rsidRPr="00BE4050" w:rsidRDefault="0078321C" w:rsidP="0078321C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BE4050">
              <w:rPr>
                <w:sz w:val="22"/>
                <w:szCs w:val="22"/>
              </w:rPr>
              <w:t xml:space="preserve">Znak zgodności 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A685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210E9" w14:textId="77777777" w:rsidR="0078321C" w:rsidRPr="00BE4050" w:rsidRDefault="0078321C" w:rsidP="007832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209B1" w14:paraId="1E58C8EB" w14:textId="77777777" w:rsidTr="009D1E8B">
        <w:tc>
          <w:tcPr>
            <w:tcW w:w="9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6E9FA" w14:textId="77777777" w:rsidR="006209B1" w:rsidRPr="005A1CCF" w:rsidRDefault="006209B1" w:rsidP="009D1E8B">
            <w:pPr>
              <w:pStyle w:val="Nagwek1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689B0697" w14:textId="6E552F3A" w:rsidR="006209B1" w:rsidRPr="006E5D5D" w:rsidRDefault="006209B1" w:rsidP="009D1E8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Profesjonalny odkurzacz na sucho – 2 szt.</w:t>
            </w:r>
          </w:p>
        </w:tc>
      </w:tr>
      <w:tr w:rsidR="006209B1" w14:paraId="1E984E45" w14:textId="77777777" w:rsidTr="00E26BC7"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08EBA" w14:textId="77777777" w:rsidR="006209B1" w:rsidRDefault="006209B1" w:rsidP="009D1E8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Pełna nazwa produktu oferowanego: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479E" w14:textId="77777777" w:rsidR="006209B1" w:rsidRDefault="006209B1" w:rsidP="009D1E8B">
            <w:pPr>
              <w:spacing w:line="276" w:lineRule="auto"/>
              <w:rPr>
                <w:lang w:eastAsia="en-US"/>
              </w:rPr>
            </w:pPr>
          </w:p>
        </w:tc>
      </w:tr>
      <w:tr w:rsidR="006209B1" w14:paraId="64E0E40B" w14:textId="77777777" w:rsidTr="00E26BC7"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F66AF" w14:textId="77777777" w:rsidR="006209B1" w:rsidRDefault="006209B1" w:rsidP="009D1E8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Nazwa producenta: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3B91" w14:textId="77777777" w:rsidR="006209B1" w:rsidRDefault="006209B1" w:rsidP="009D1E8B">
            <w:pPr>
              <w:spacing w:line="276" w:lineRule="auto"/>
              <w:rPr>
                <w:lang w:eastAsia="en-US"/>
              </w:rPr>
            </w:pPr>
          </w:p>
        </w:tc>
      </w:tr>
      <w:tr w:rsidR="006209B1" w14:paraId="45E9D804" w14:textId="77777777" w:rsidTr="00E26BC7"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66F2" w14:textId="77777777" w:rsidR="006209B1" w:rsidRDefault="006209B1" w:rsidP="009D1E8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096F" w14:textId="77777777" w:rsidR="006209B1" w:rsidRDefault="006209B1" w:rsidP="009D1E8B">
            <w:pPr>
              <w:spacing w:line="276" w:lineRule="auto"/>
              <w:rPr>
                <w:lang w:eastAsia="en-US"/>
              </w:rPr>
            </w:pPr>
          </w:p>
        </w:tc>
      </w:tr>
      <w:tr w:rsidR="006209B1" w14:paraId="655637EA" w14:textId="77777777" w:rsidTr="00E26BC7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0F27C" w14:textId="77777777" w:rsidR="006209B1" w:rsidRDefault="006209B1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36181" w14:textId="77777777" w:rsidR="006209B1" w:rsidRDefault="006209B1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05F43" w14:textId="77777777" w:rsidR="006209B1" w:rsidRDefault="006209B1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 /Warunek oferowany</w:t>
            </w:r>
          </w:p>
          <w:p w14:paraId="50C37F88" w14:textId="77777777" w:rsidR="006209B1" w:rsidRDefault="006209B1" w:rsidP="009D1E8B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b/>
                <w:i/>
                <w:sz w:val="22"/>
                <w:szCs w:val="22"/>
                <w:lang w:eastAsia="en-US"/>
              </w:rPr>
              <w:t>wypełnia wykonawca poprzez wpisanie parametru oferowanego przedmiotu zamówienia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05759" w14:textId="77777777" w:rsidR="006209B1" w:rsidRDefault="006209B1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ełnienie warunku</w:t>
            </w:r>
          </w:p>
          <w:p w14:paraId="6323F474" w14:textId="77777777" w:rsidR="006209B1" w:rsidRDefault="006209B1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K/NIE</w:t>
            </w:r>
          </w:p>
          <w:p w14:paraId="7566018B" w14:textId="77777777" w:rsidR="006209B1" w:rsidRDefault="006209B1" w:rsidP="009D1E8B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wypełnia zamawiający podczas oceny ofert)</w:t>
            </w:r>
          </w:p>
        </w:tc>
      </w:tr>
      <w:tr w:rsidR="006209B1" w14:paraId="3BBACBB1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071E" w14:textId="77777777" w:rsidR="006209B1" w:rsidRPr="00E26BC7" w:rsidRDefault="006209B1" w:rsidP="006209B1">
            <w:pPr>
              <w:pStyle w:val="Akapitzlist"/>
              <w:numPr>
                <w:ilvl w:val="0"/>
                <w:numId w:val="25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9CE15" w14:textId="00480209" w:rsidR="006209B1" w:rsidRPr="00E26BC7" w:rsidRDefault="006209B1" w:rsidP="006209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6BC7">
              <w:rPr>
                <w:sz w:val="22"/>
                <w:szCs w:val="22"/>
              </w:rPr>
              <w:t>Maksymalna moc: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E0B4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5ADF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32D00AB7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255D" w14:textId="77777777" w:rsidR="006209B1" w:rsidRPr="00E26BC7" w:rsidRDefault="006209B1" w:rsidP="006209B1">
            <w:pPr>
              <w:pStyle w:val="Akapitzlist"/>
              <w:numPr>
                <w:ilvl w:val="0"/>
                <w:numId w:val="25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0F05" w14:textId="6582B1D7" w:rsidR="006209B1" w:rsidRPr="00E26BC7" w:rsidRDefault="006209B1" w:rsidP="006209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6BC7">
              <w:rPr>
                <w:sz w:val="22"/>
                <w:szCs w:val="22"/>
              </w:rPr>
              <w:t>Napięcie zasilania: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E910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F821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7259B73B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7EAB7" w14:textId="77777777" w:rsidR="006209B1" w:rsidRPr="00E26BC7" w:rsidRDefault="006209B1" w:rsidP="006209B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45F52" w14:textId="61ED6324" w:rsidR="006209B1" w:rsidRPr="00E26BC7" w:rsidRDefault="006209B1" w:rsidP="006209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6BC7">
              <w:rPr>
                <w:sz w:val="22"/>
                <w:szCs w:val="22"/>
              </w:rPr>
              <w:t>Zasilanie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BBE9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A9B6E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166F5E4D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75555" w14:textId="77777777" w:rsidR="006209B1" w:rsidRPr="00E26BC7" w:rsidRDefault="006209B1" w:rsidP="006209B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844E" w14:textId="6B0142BA" w:rsidR="006209B1" w:rsidRPr="00E26BC7" w:rsidRDefault="006209B1" w:rsidP="006209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6BC7">
              <w:rPr>
                <w:sz w:val="22"/>
                <w:szCs w:val="22"/>
              </w:rPr>
              <w:t>Pojemność zbiornika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89DC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C1D9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5FB54FEA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179DA" w14:textId="77777777" w:rsidR="006209B1" w:rsidRPr="00E26BC7" w:rsidRDefault="006209B1" w:rsidP="006209B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C7DC9" w14:textId="4E652059" w:rsidR="006209B1" w:rsidRPr="00E26BC7" w:rsidRDefault="006209B1" w:rsidP="006209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6BC7">
              <w:rPr>
                <w:sz w:val="22"/>
                <w:szCs w:val="22"/>
              </w:rPr>
              <w:t>Poziom ciśnienia akustycznego (</w:t>
            </w:r>
            <w:proofErr w:type="spellStart"/>
            <w:r w:rsidRPr="00E26BC7">
              <w:rPr>
                <w:sz w:val="22"/>
                <w:szCs w:val="22"/>
              </w:rPr>
              <w:t>dB</w:t>
            </w:r>
            <w:proofErr w:type="spellEnd"/>
            <w:r w:rsidRPr="00E26BC7">
              <w:rPr>
                <w:sz w:val="22"/>
                <w:szCs w:val="22"/>
              </w:rPr>
              <w:t xml:space="preserve"> (A))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3679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B17A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3E40FDFA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9F7F" w14:textId="77777777" w:rsidR="006209B1" w:rsidRPr="00E26BC7" w:rsidRDefault="006209B1" w:rsidP="006209B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E9CAA" w14:textId="38F41CC4" w:rsidR="006209B1" w:rsidRPr="00E26BC7" w:rsidRDefault="006209B1" w:rsidP="006209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6BC7">
              <w:rPr>
                <w:sz w:val="22"/>
                <w:szCs w:val="22"/>
              </w:rPr>
              <w:t xml:space="preserve">Wymiary (dł. x szer. x wys.) (mm):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CCADA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BD4D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4B45D217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32D7" w14:textId="77777777" w:rsidR="006209B1" w:rsidRPr="00E26BC7" w:rsidRDefault="006209B1" w:rsidP="006209B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45D7" w14:textId="2DD57007" w:rsidR="006209B1" w:rsidRPr="00E26BC7" w:rsidRDefault="006209B1" w:rsidP="006209B1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>Informacje dodatkowe (wg OPZ)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EF384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E174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16E013F6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A9FA" w14:textId="77777777" w:rsidR="006209B1" w:rsidRPr="00E26BC7" w:rsidRDefault="006209B1" w:rsidP="006209B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AB729" w14:textId="6B49F75C" w:rsidR="006209B1" w:rsidRPr="00E26BC7" w:rsidRDefault="006209B1" w:rsidP="006209B1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>Wyposażenie standardowe (wymienić)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637B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23961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00208FAC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700D" w14:textId="77777777" w:rsidR="006209B1" w:rsidRPr="00E26BC7" w:rsidRDefault="006209B1" w:rsidP="006209B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97897" w14:textId="1319FC19" w:rsidR="006209B1" w:rsidRPr="00E26BC7" w:rsidRDefault="006209B1" w:rsidP="006209B1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>Wyposażenie  dodatkowe (wymienić)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18D6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9BDBA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5CB329F3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59C6" w14:textId="77777777" w:rsidR="006209B1" w:rsidRPr="00E26BC7" w:rsidRDefault="006209B1" w:rsidP="006209B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50C25" w14:textId="1F546DFA" w:rsidR="006209B1" w:rsidRPr="00E26BC7" w:rsidRDefault="006209B1" w:rsidP="006209B1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Gwarancja 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E266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3FBE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0C88705A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2585" w14:textId="77777777" w:rsidR="006209B1" w:rsidRPr="00E26BC7" w:rsidRDefault="006209B1" w:rsidP="006209B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3BC6" w14:textId="050BE372" w:rsidR="006209B1" w:rsidRPr="00E26BC7" w:rsidRDefault="006209B1" w:rsidP="006209B1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Znak zgodności 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320AD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6F88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22F390A5" w14:textId="77777777" w:rsidTr="009D1E8B">
        <w:tc>
          <w:tcPr>
            <w:tcW w:w="9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17AE3" w14:textId="77777777" w:rsidR="006209B1" w:rsidRPr="005A1CCF" w:rsidRDefault="006209B1" w:rsidP="009D1E8B">
            <w:pPr>
              <w:pStyle w:val="Nagwek1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09443A3" w14:textId="4EA959D8" w:rsidR="006209B1" w:rsidRPr="006E5D5D" w:rsidRDefault="006209B1" w:rsidP="009D1E8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Pralka 8kg – 1 szt.</w:t>
            </w:r>
          </w:p>
        </w:tc>
      </w:tr>
      <w:tr w:rsidR="006209B1" w14:paraId="77982DBA" w14:textId="77777777" w:rsidTr="00E26BC7"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0C7E7" w14:textId="77777777" w:rsidR="006209B1" w:rsidRDefault="006209B1" w:rsidP="009D1E8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Pełna nazwa produktu oferowanego: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F170" w14:textId="77777777" w:rsidR="006209B1" w:rsidRDefault="006209B1" w:rsidP="009D1E8B">
            <w:pPr>
              <w:spacing w:line="276" w:lineRule="auto"/>
              <w:rPr>
                <w:lang w:eastAsia="en-US"/>
              </w:rPr>
            </w:pPr>
          </w:p>
        </w:tc>
      </w:tr>
      <w:tr w:rsidR="006209B1" w14:paraId="426ADC1D" w14:textId="77777777" w:rsidTr="00E26BC7"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F22D2" w14:textId="77777777" w:rsidR="006209B1" w:rsidRDefault="006209B1" w:rsidP="009D1E8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Nazwa producenta: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9BA5" w14:textId="77777777" w:rsidR="006209B1" w:rsidRDefault="006209B1" w:rsidP="009D1E8B">
            <w:pPr>
              <w:spacing w:line="276" w:lineRule="auto"/>
              <w:rPr>
                <w:lang w:eastAsia="en-US"/>
              </w:rPr>
            </w:pPr>
          </w:p>
        </w:tc>
      </w:tr>
      <w:tr w:rsidR="006209B1" w14:paraId="48C00776" w14:textId="77777777" w:rsidTr="00E26BC7"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0FD7" w14:textId="77777777" w:rsidR="006209B1" w:rsidRDefault="006209B1" w:rsidP="009D1E8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73A3" w14:textId="77777777" w:rsidR="006209B1" w:rsidRDefault="006209B1" w:rsidP="009D1E8B">
            <w:pPr>
              <w:spacing w:line="276" w:lineRule="auto"/>
              <w:rPr>
                <w:lang w:eastAsia="en-US"/>
              </w:rPr>
            </w:pPr>
          </w:p>
        </w:tc>
      </w:tr>
      <w:tr w:rsidR="006209B1" w14:paraId="6FA14CF7" w14:textId="77777777" w:rsidTr="00E26BC7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B0C24" w14:textId="77777777" w:rsidR="006209B1" w:rsidRDefault="006209B1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D857E" w14:textId="77777777" w:rsidR="006209B1" w:rsidRDefault="006209B1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6E007" w14:textId="77777777" w:rsidR="006209B1" w:rsidRDefault="006209B1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 /Warunek oferowany</w:t>
            </w:r>
          </w:p>
          <w:p w14:paraId="1C3D61A9" w14:textId="77777777" w:rsidR="006209B1" w:rsidRDefault="006209B1" w:rsidP="009D1E8B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b/>
                <w:i/>
                <w:sz w:val="22"/>
                <w:szCs w:val="22"/>
                <w:lang w:eastAsia="en-US"/>
              </w:rPr>
              <w:t>wypełnia wykonawca poprzez wpisanie parametru oferowanego przedmiotu zamówienia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84032" w14:textId="77777777" w:rsidR="006209B1" w:rsidRDefault="006209B1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ełnienie warunku</w:t>
            </w:r>
          </w:p>
          <w:p w14:paraId="7823BA04" w14:textId="77777777" w:rsidR="006209B1" w:rsidRDefault="006209B1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K/NIE</w:t>
            </w:r>
          </w:p>
          <w:p w14:paraId="0DA43566" w14:textId="77777777" w:rsidR="006209B1" w:rsidRDefault="006209B1" w:rsidP="009D1E8B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wypełnia zamawiający podczas oceny ofert)</w:t>
            </w:r>
          </w:p>
        </w:tc>
      </w:tr>
      <w:tr w:rsidR="006209B1" w14:paraId="3B8BA2A3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8171" w14:textId="77777777" w:rsidR="006209B1" w:rsidRPr="00E26BC7" w:rsidRDefault="006209B1" w:rsidP="006209B1">
            <w:pPr>
              <w:pStyle w:val="Akapitzlist"/>
              <w:numPr>
                <w:ilvl w:val="0"/>
                <w:numId w:val="2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C7A21" w14:textId="05E0BE9D" w:rsidR="006209B1" w:rsidRPr="00E26BC7" w:rsidRDefault="006209B1" w:rsidP="006209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6BC7">
              <w:rPr>
                <w:sz w:val="22"/>
                <w:szCs w:val="22"/>
              </w:rPr>
              <w:t xml:space="preserve">Bezpieczeństwo użytkowania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3907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90BE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5BCC12AA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B2A58" w14:textId="77777777" w:rsidR="006209B1" w:rsidRPr="00E26BC7" w:rsidRDefault="006209B1" w:rsidP="006209B1">
            <w:pPr>
              <w:pStyle w:val="Akapitzlist"/>
              <w:numPr>
                <w:ilvl w:val="0"/>
                <w:numId w:val="2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57B9" w14:textId="19FD49F4" w:rsidR="006209B1" w:rsidRPr="00E26BC7" w:rsidRDefault="006209B1" w:rsidP="006209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6BC7">
              <w:rPr>
                <w:sz w:val="22"/>
                <w:szCs w:val="22"/>
              </w:rPr>
              <w:t xml:space="preserve">Pojemność [kg]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2176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69C2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233E2D50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DFC5" w14:textId="77777777" w:rsidR="006209B1" w:rsidRPr="00E26BC7" w:rsidRDefault="006209B1" w:rsidP="006209B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96481" w14:textId="250AE2F8" w:rsidR="006209B1" w:rsidRPr="00E26BC7" w:rsidRDefault="006209B1" w:rsidP="006209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6BC7">
              <w:rPr>
                <w:sz w:val="22"/>
                <w:szCs w:val="22"/>
              </w:rPr>
              <w:t>Poziom hałasu (pranie) [</w:t>
            </w:r>
            <w:proofErr w:type="spellStart"/>
            <w:r w:rsidRPr="00E26BC7">
              <w:rPr>
                <w:sz w:val="22"/>
                <w:szCs w:val="22"/>
              </w:rPr>
              <w:t>dB</w:t>
            </w:r>
            <w:proofErr w:type="spellEnd"/>
            <w:r w:rsidRPr="00E26BC7">
              <w:rPr>
                <w:sz w:val="22"/>
                <w:szCs w:val="22"/>
              </w:rPr>
              <w:t xml:space="preserve">]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17DD5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52D79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287A8A2C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0BF0" w14:textId="77777777" w:rsidR="006209B1" w:rsidRPr="00E26BC7" w:rsidRDefault="006209B1" w:rsidP="006209B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C0AB" w14:textId="2DB208F4" w:rsidR="006209B1" w:rsidRPr="00E26BC7" w:rsidRDefault="006209B1" w:rsidP="006209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6BC7">
              <w:rPr>
                <w:sz w:val="22"/>
                <w:szCs w:val="22"/>
              </w:rPr>
              <w:t>Poziom hałasu (wirowanie) [</w:t>
            </w:r>
            <w:proofErr w:type="spellStart"/>
            <w:r w:rsidRPr="00E26BC7">
              <w:rPr>
                <w:sz w:val="22"/>
                <w:szCs w:val="22"/>
              </w:rPr>
              <w:t>dB</w:t>
            </w:r>
            <w:proofErr w:type="spellEnd"/>
            <w:r w:rsidRPr="00E26BC7">
              <w:rPr>
                <w:sz w:val="22"/>
                <w:szCs w:val="22"/>
              </w:rPr>
              <w:t xml:space="preserve">]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28BA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41C8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7ECA340D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37ED9" w14:textId="77777777" w:rsidR="006209B1" w:rsidRPr="00E26BC7" w:rsidRDefault="006209B1" w:rsidP="006209B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FB8A" w14:textId="220E4FB6" w:rsidR="006209B1" w:rsidRPr="00E26BC7" w:rsidRDefault="006209B1" w:rsidP="006209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6BC7">
              <w:rPr>
                <w:sz w:val="22"/>
                <w:szCs w:val="22"/>
              </w:rPr>
              <w:t xml:space="preserve">Rodzaj pralki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9329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4B9A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2314B137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C026" w14:textId="77777777" w:rsidR="006209B1" w:rsidRPr="00E26BC7" w:rsidRDefault="006209B1" w:rsidP="006209B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3B29" w14:textId="59AC55DC" w:rsidR="006209B1" w:rsidRPr="00E26BC7" w:rsidRDefault="006209B1" w:rsidP="006209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6BC7">
              <w:rPr>
                <w:sz w:val="22"/>
                <w:szCs w:val="22"/>
              </w:rPr>
              <w:t xml:space="preserve">Sposób załadunku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56710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C27B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5BCBC752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5E39" w14:textId="77777777" w:rsidR="006209B1" w:rsidRPr="00E26BC7" w:rsidRDefault="006209B1" w:rsidP="006209B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A957" w14:textId="1075676C" w:rsidR="006209B1" w:rsidRPr="00E26BC7" w:rsidRDefault="006209B1" w:rsidP="006209B1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>Funkcje dodatkowe (wymienić)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5987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71AD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703B0F87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A8DF3" w14:textId="77777777" w:rsidR="006209B1" w:rsidRPr="00E26BC7" w:rsidRDefault="006209B1" w:rsidP="006209B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721A" w14:textId="56A54BD9" w:rsidR="006209B1" w:rsidRPr="00E26BC7" w:rsidRDefault="006209B1" w:rsidP="006209B1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Funkcje parowe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A2C94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2181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50F9F63A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F9AB1" w14:textId="77777777" w:rsidR="006209B1" w:rsidRPr="00E26BC7" w:rsidRDefault="006209B1" w:rsidP="006209B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3A76" w14:textId="1E5B95A8" w:rsidR="006209B1" w:rsidRPr="00E26BC7" w:rsidRDefault="006209B1" w:rsidP="006209B1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Opóźnienie startu pracy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A99E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E9B0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4B9324F3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017D" w14:textId="77777777" w:rsidR="006209B1" w:rsidRPr="00E26BC7" w:rsidRDefault="006209B1" w:rsidP="006209B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D9E6" w14:textId="3A890EFF" w:rsidR="006209B1" w:rsidRPr="00E26BC7" w:rsidRDefault="006209B1" w:rsidP="006209B1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Programator (sterowanie)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1CF5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92A9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36866262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6A06" w14:textId="77777777" w:rsidR="006209B1" w:rsidRPr="00E26BC7" w:rsidRDefault="006209B1" w:rsidP="006209B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49AA" w14:textId="3711129F" w:rsidR="006209B1" w:rsidRPr="00E26BC7" w:rsidRDefault="006209B1" w:rsidP="006209B1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Silnik </w:t>
            </w:r>
            <w:proofErr w:type="spellStart"/>
            <w:r w:rsidRPr="00E26BC7">
              <w:rPr>
                <w:sz w:val="22"/>
                <w:szCs w:val="22"/>
              </w:rPr>
              <w:t>inwerterowy</w:t>
            </w:r>
            <w:proofErr w:type="spellEnd"/>
            <w:r w:rsidRPr="00E26B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BE4D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044A5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3757D63B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3B16" w14:textId="77777777" w:rsidR="006209B1" w:rsidRPr="00E26BC7" w:rsidRDefault="006209B1" w:rsidP="006209B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1810E" w14:textId="25042A44" w:rsidR="006209B1" w:rsidRPr="00E26BC7" w:rsidRDefault="006209B1" w:rsidP="006209B1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Wyświetlacz elektroniczny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A332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75FA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41DD1BC1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6A2E" w14:textId="77777777" w:rsidR="006209B1" w:rsidRPr="00E26BC7" w:rsidRDefault="006209B1" w:rsidP="006209B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2AE6" w14:textId="2BD637A4" w:rsidR="006209B1" w:rsidRPr="00E26BC7" w:rsidRDefault="006209B1" w:rsidP="006209B1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Dobór wody do wielkości załadunku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7846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4CA2F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0E3FE99B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9B2C" w14:textId="77777777" w:rsidR="006209B1" w:rsidRPr="00E26BC7" w:rsidRDefault="006209B1" w:rsidP="006209B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BB94" w14:textId="54214640" w:rsidR="006209B1" w:rsidRPr="00E26BC7" w:rsidRDefault="006209B1" w:rsidP="006209B1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Programy prania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FF960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EC532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60837E2E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9C00" w14:textId="77777777" w:rsidR="006209B1" w:rsidRPr="00E26BC7" w:rsidRDefault="006209B1" w:rsidP="006209B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A8ACA" w14:textId="1B90DD85" w:rsidR="006209B1" w:rsidRPr="00E26BC7" w:rsidRDefault="006209B1" w:rsidP="006209B1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>Maksymalna prędkość wirowania [</w:t>
            </w:r>
            <w:proofErr w:type="spellStart"/>
            <w:r w:rsidRPr="00E26BC7">
              <w:rPr>
                <w:sz w:val="22"/>
                <w:szCs w:val="22"/>
              </w:rPr>
              <w:t>obr</w:t>
            </w:r>
            <w:proofErr w:type="spellEnd"/>
            <w:r w:rsidRPr="00E26BC7">
              <w:rPr>
                <w:sz w:val="22"/>
                <w:szCs w:val="22"/>
              </w:rPr>
              <w:t xml:space="preserve">/min]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123E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AA77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2838974C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9A95" w14:textId="77777777" w:rsidR="006209B1" w:rsidRPr="00E26BC7" w:rsidRDefault="006209B1" w:rsidP="006209B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300DF" w14:textId="1F8EE9BF" w:rsidR="006209B1" w:rsidRPr="00E26BC7" w:rsidRDefault="006209B1" w:rsidP="006209B1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Regulacja prędkości wirowania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5470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515F8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03AA994C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10E09" w14:textId="77777777" w:rsidR="006209B1" w:rsidRPr="00E26BC7" w:rsidRDefault="006209B1" w:rsidP="006209B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376E" w14:textId="48AA013A" w:rsidR="006209B1" w:rsidRPr="00E26BC7" w:rsidRDefault="006209B1" w:rsidP="006209B1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Kolor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F275E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01AA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586E6D62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9DD4" w14:textId="77777777" w:rsidR="006209B1" w:rsidRPr="00E26BC7" w:rsidRDefault="006209B1" w:rsidP="006209B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77F64" w14:textId="3CFDFACB" w:rsidR="006209B1" w:rsidRPr="00E26BC7" w:rsidRDefault="006209B1" w:rsidP="006209B1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Klasa energetyczna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1412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A9DD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125A6255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72A3C" w14:textId="77777777" w:rsidR="006209B1" w:rsidRPr="00E26BC7" w:rsidRDefault="006209B1" w:rsidP="006209B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0D46" w14:textId="768B06B9" w:rsidR="006209B1" w:rsidRPr="00E26BC7" w:rsidRDefault="006209B1" w:rsidP="006209B1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Klasa emisji hałasu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0939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C4E6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49D34F4B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01E4" w14:textId="77777777" w:rsidR="006209B1" w:rsidRPr="00E26BC7" w:rsidRDefault="006209B1" w:rsidP="006209B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44557" w14:textId="4E8DE443" w:rsidR="006209B1" w:rsidRPr="00E26BC7" w:rsidRDefault="006209B1" w:rsidP="006209B1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Nowa klasa energetyczna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51FAE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2077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0D7F0956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5D6D3" w14:textId="77777777" w:rsidR="006209B1" w:rsidRPr="00E26BC7" w:rsidRDefault="006209B1" w:rsidP="006209B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29AD" w14:textId="347ABE53" w:rsidR="006209B1" w:rsidRPr="00E26BC7" w:rsidRDefault="006209B1" w:rsidP="006209B1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Szerokość [cm]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C78F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AA094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4221DD4D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EB3A" w14:textId="77777777" w:rsidR="006209B1" w:rsidRPr="00E26BC7" w:rsidRDefault="006209B1" w:rsidP="006209B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F8BE" w14:textId="63E443C7" w:rsidR="006209B1" w:rsidRPr="00E26BC7" w:rsidRDefault="006209B1" w:rsidP="006209B1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Wysokość [cm]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C87B6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202B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0C6233EF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97FC" w14:textId="77777777" w:rsidR="006209B1" w:rsidRPr="00E26BC7" w:rsidRDefault="006209B1" w:rsidP="006209B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5D2F" w14:textId="47090A06" w:rsidR="006209B1" w:rsidRPr="00E26BC7" w:rsidRDefault="006209B1" w:rsidP="006209B1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Wyposażenie 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5CE95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3034C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1DDF23B3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29F5" w14:textId="77777777" w:rsidR="006209B1" w:rsidRPr="00E26BC7" w:rsidRDefault="006209B1" w:rsidP="006209B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48B93" w14:textId="40D27520" w:rsidR="006209B1" w:rsidRPr="00E26BC7" w:rsidRDefault="006209B1" w:rsidP="006209B1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Gwarancja 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B4BA2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17FC3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9B1" w14:paraId="3AD1B58C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44ED" w14:textId="77777777" w:rsidR="006209B1" w:rsidRPr="00E26BC7" w:rsidRDefault="006209B1" w:rsidP="006209B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E2BC" w14:textId="64E42A82" w:rsidR="006209B1" w:rsidRPr="00E26BC7" w:rsidRDefault="006209B1" w:rsidP="006209B1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Znak zgodności  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0756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3B31" w14:textId="77777777" w:rsidR="006209B1" w:rsidRPr="00405D88" w:rsidRDefault="006209B1" w:rsidP="006209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C134C" w14:paraId="459E1CCE" w14:textId="77777777" w:rsidTr="009D1E8B">
        <w:tc>
          <w:tcPr>
            <w:tcW w:w="9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6940F" w14:textId="77777777" w:rsidR="001C134C" w:rsidRPr="005A1CCF" w:rsidRDefault="001C134C" w:rsidP="009D1E8B">
            <w:pPr>
              <w:pStyle w:val="Nagwek1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09CAD6C6" w14:textId="5BC1B551" w:rsidR="001C134C" w:rsidRPr="006E5D5D" w:rsidRDefault="001C134C" w:rsidP="009D1E8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Suszarka bębnowa</w:t>
            </w:r>
            <w:r w:rsidR="00094709">
              <w:rPr>
                <w:b/>
              </w:rPr>
              <w:t xml:space="preserve"> wolnostojąca</w:t>
            </w:r>
            <w:r>
              <w:rPr>
                <w:b/>
              </w:rPr>
              <w:t xml:space="preserve"> – 1 szt.</w:t>
            </w:r>
          </w:p>
        </w:tc>
      </w:tr>
      <w:tr w:rsidR="001C134C" w14:paraId="3B928D03" w14:textId="77777777" w:rsidTr="009D1E8B">
        <w:tc>
          <w:tcPr>
            <w:tcW w:w="5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3F17C" w14:textId="77777777" w:rsidR="001C134C" w:rsidRDefault="001C134C" w:rsidP="009D1E8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Pełna nazwa produktu oferowanego: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1C68" w14:textId="77777777" w:rsidR="001C134C" w:rsidRDefault="001C134C" w:rsidP="009D1E8B">
            <w:pPr>
              <w:spacing w:line="276" w:lineRule="auto"/>
              <w:rPr>
                <w:lang w:eastAsia="en-US"/>
              </w:rPr>
            </w:pPr>
          </w:p>
        </w:tc>
      </w:tr>
      <w:tr w:rsidR="001C134C" w14:paraId="3E8A662B" w14:textId="77777777" w:rsidTr="009D1E8B">
        <w:tc>
          <w:tcPr>
            <w:tcW w:w="5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86DA8" w14:textId="77777777" w:rsidR="001C134C" w:rsidRDefault="001C134C" w:rsidP="009D1E8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Nazwa producenta: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770A" w14:textId="77777777" w:rsidR="001C134C" w:rsidRDefault="001C134C" w:rsidP="009D1E8B">
            <w:pPr>
              <w:spacing w:line="276" w:lineRule="auto"/>
              <w:rPr>
                <w:lang w:eastAsia="en-US"/>
              </w:rPr>
            </w:pPr>
          </w:p>
        </w:tc>
      </w:tr>
      <w:tr w:rsidR="001C134C" w14:paraId="01A09529" w14:textId="77777777" w:rsidTr="009D1E8B">
        <w:tc>
          <w:tcPr>
            <w:tcW w:w="5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55EB" w14:textId="77777777" w:rsidR="001C134C" w:rsidRDefault="001C134C" w:rsidP="009D1E8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03AB" w14:textId="77777777" w:rsidR="001C134C" w:rsidRDefault="001C134C" w:rsidP="009D1E8B">
            <w:pPr>
              <w:spacing w:line="276" w:lineRule="auto"/>
              <w:rPr>
                <w:lang w:eastAsia="en-US"/>
              </w:rPr>
            </w:pPr>
          </w:p>
        </w:tc>
      </w:tr>
      <w:tr w:rsidR="001C134C" w14:paraId="582E7644" w14:textId="77777777" w:rsidTr="009D1E8B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6F7CD" w14:textId="77777777" w:rsidR="001C134C" w:rsidRDefault="001C134C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D25E7" w14:textId="77777777" w:rsidR="001C134C" w:rsidRPr="00E26BC7" w:rsidRDefault="001C134C" w:rsidP="009D1E8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26BC7">
              <w:rPr>
                <w:b/>
                <w:sz w:val="22"/>
                <w:szCs w:val="22"/>
                <w:lang w:eastAsia="en-US"/>
              </w:rPr>
              <w:t>Parametr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3D744" w14:textId="77777777" w:rsidR="001C134C" w:rsidRDefault="001C134C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 /Warunek oferowany</w:t>
            </w:r>
          </w:p>
          <w:p w14:paraId="2D65FA4F" w14:textId="77777777" w:rsidR="001C134C" w:rsidRDefault="001C134C" w:rsidP="009D1E8B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b/>
                <w:i/>
                <w:sz w:val="22"/>
                <w:szCs w:val="22"/>
                <w:lang w:eastAsia="en-US"/>
              </w:rPr>
              <w:t>wypełnia wykonawca poprzez wpisanie parametru oferowanego przedmiotu zamówienia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081CA" w14:textId="77777777" w:rsidR="001C134C" w:rsidRDefault="001C134C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ełnienie warunku</w:t>
            </w:r>
          </w:p>
          <w:p w14:paraId="11BFFB1A" w14:textId="77777777" w:rsidR="001C134C" w:rsidRDefault="001C134C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K/NIE</w:t>
            </w:r>
          </w:p>
          <w:p w14:paraId="0D10CA52" w14:textId="77777777" w:rsidR="001C134C" w:rsidRDefault="001C134C" w:rsidP="009D1E8B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wypełnia zamawiający podczas oceny ofert)</w:t>
            </w:r>
          </w:p>
        </w:tc>
      </w:tr>
      <w:tr w:rsidR="00094709" w14:paraId="651D332E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BFDAD" w14:textId="77777777" w:rsidR="00094709" w:rsidRPr="00E26BC7" w:rsidRDefault="00094709" w:rsidP="00094709">
            <w:pPr>
              <w:pStyle w:val="Akapitzlist"/>
              <w:numPr>
                <w:ilvl w:val="0"/>
                <w:numId w:val="2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89B2" w14:textId="3C41F348" w:rsidR="00094709" w:rsidRPr="00E26BC7" w:rsidRDefault="00E26BC7" w:rsidP="0009470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hyperlink r:id="rId16" w:tooltip="Wymiary - suszarki" w:history="1">
              <w:r w:rsidR="00094709" w:rsidRPr="00E26BC7">
                <w:rPr>
                  <w:sz w:val="22"/>
                  <w:szCs w:val="22"/>
                </w:rPr>
                <w:t>Wymiary bez elementów wystających (</w:t>
              </w:r>
              <w:proofErr w:type="spellStart"/>
              <w:r w:rsidR="00094709" w:rsidRPr="00E26BC7">
                <w:rPr>
                  <w:sz w:val="22"/>
                  <w:szCs w:val="22"/>
                </w:rPr>
                <w:t>GxSxW</w:t>
              </w:r>
              <w:proofErr w:type="spellEnd"/>
              <w:r w:rsidR="00094709" w:rsidRPr="00E26BC7">
                <w:rPr>
                  <w:sz w:val="22"/>
                  <w:szCs w:val="22"/>
                </w:rPr>
                <w:t xml:space="preserve">) </w:t>
              </w:r>
            </w:hyperlink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662D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B792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94709" w14:paraId="7E84A9AC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4F11" w14:textId="77777777" w:rsidR="00094709" w:rsidRPr="00E26BC7" w:rsidRDefault="00094709" w:rsidP="00094709">
            <w:pPr>
              <w:pStyle w:val="Akapitzlist"/>
              <w:numPr>
                <w:ilvl w:val="0"/>
                <w:numId w:val="2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1378" w14:textId="491EF02A" w:rsidR="00094709" w:rsidRPr="00E26BC7" w:rsidRDefault="00E26BC7" w:rsidP="0009470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hyperlink r:id="rId17" w:tooltip="Typ suszarki" w:history="1">
              <w:r w:rsidR="00094709" w:rsidRPr="00E26BC7">
                <w:rPr>
                  <w:sz w:val="22"/>
                  <w:szCs w:val="22"/>
                </w:rPr>
                <w:t xml:space="preserve">Typ suszarki </w:t>
              </w:r>
            </w:hyperlink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EC9B3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891B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94709" w14:paraId="646EC31A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E15A8" w14:textId="77777777" w:rsidR="00094709" w:rsidRPr="00E26BC7" w:rsidRDefault="00094709" w:rsidP="0009470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1B6B6" w14:textId="42F06163" w:rsidR="00094709" w:rsidRPr="00E26BC7" w:rsidRDefault="00094709" w:rsidP="0009470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6BC7">
              <w:rPr>
                <w:sz w:val="22"/>
                <w:szCs w:val="22"/>
              </w:rPr>
              <w:t xml:space="preserve">Kolor 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0E14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7E451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94709" w14:paraId="465A3BA4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FA7D2" w14:textId="77777777" w:rsidR="00094709" w:rsidRPr="00E26BC7" w:rsidRDefault="00094709" w:rsidP="0009470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5E1EF" w14:textId="1AD4DC8C" w:rsidR="00094709" w:rsidRPr="00E26BC7" w:rsidRDefault="00094709" w:rsidP="0009470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6BC7">
              <w:rPr>
                <w:sz w:val="22"/>
                <w:szCs w:val="22"/>
              </w:rPr>
              <w:t xml:space="preserve">Kolor drzwiczek 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3B9C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8278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94709" w14:paraId="30D2CCF0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EDAC6" w14:textId="77777777" w:rsidR="00094709" w:rsidRPr="00E26BC7" w:rsidRDefault="00094709" w:rsidP="0009470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8963" w14:textId="731DA892" w:rsidR="00094709" w:rsidRPr="00E26BC7" w:rsidRDefault="00E26BC7" w:rsidP="0009470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hyperlink r:id="rId18" w:tooltip="Programator (sterowanie)" w:history="1">
              <w:r w:rsidR="00094709" w:rsidRPr="00E26BC7">
                <w:rPr>
                  <w:sz w:val="22"/>
                  <w:szCs w:val="22"/>
                </w:rPr>
                <w:t xml:space="preserve">Programator (sterowanie) </w:t>
              </w:r>
            </w:hyperlink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824B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3D3B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94709" w14:paraId="3354EA77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D820" w14:textId="77777777" w:rsidR="00094709" w:rsidRPr="00E26BC7" w:rsidRDefault="00094709" w:rsidP="0009470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FB4C" w14:textId="53D8CE57" w:rsidR="00094709" w:rsidRPr="00E26BC7" w:rsidRDefault="00094709" w:rsidP="0009470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6BC7">
              <w:rPr>
                <w:sz w:val="22"/>
                <w:szCs w:val="22"/>
              </w:rPr>
              <w:t xml:space="preserve">Wyświetlacz elektroniczny 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46ADF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EC2B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94709" w14:paraId="6A2B6074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9D96" w14:textId="77777777" w:rsidR="00094709" w:rsidRPr="00E26BC7" w:rsidRDefault="00094709" w:rsidP="0009470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72D7" w14:textId="742153CE" w:rsidR="00094709" w:rsidRPr="00E26BC7" w:rsidRDefault="00E26BC7" w:rsidP="0009470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19" w:tooltip="Możliwość montażu na pralce" w:history="1">
              <w:r w:rsidR="00094709" w:rsidRPr="00E26BC7">
                <w:rPr>
                  <w:sz w:val="22"/>
                  <w:szCs w:val="22"/>
                </w:rPr>
                <w:t xml:space="preserve">Możliwość montażu na pralce </w:t>
              </w:r>
            </w:hyperlink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526E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4C3B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94709" w14:paraId="2CAC862D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02712" w14:textId="77777777" w:rsidR="00094709" w:rsidRPr="00E26BC7" w:rsidRDefault="00094709" w:rsidP="0009470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7AAB6" w14:textId="3D98F2B5" w:rsidR="00094709" w:rsidRPr="00E26BC7" w:rsidRDefault="00E26BC7" w:rsidP="0009470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20" w:tooltip="Zmiana kierunku otwierania drzwi - suszarki" w:history="1">
              <w:r w:rsidR="00094709" w:rsidRPr="00E26BC7">
                <w:rPr>
                  <w:sz w:val="22"/>
                  <w:szCs w:val="22"/>
                </w:rPr>
                <w:t xml:space="preserve">Możliwość zmiany kierunku otwierania drzwi </w:t>
              </w:r>
            </w:hyperlink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0BC3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3D96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94709" w14:paraId="7745A98B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4284A" w14:textId="77777777" w:rsidR="00094709" w:rsidRPr="00E26BC7" w:rsidRDefault="00094709" w:rsidP="0009470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84B6" w14:textId="2FA3E0BF" w:rsidR="00094709" w:rsidRPr="00E26BC7" w:rsidRDefault="00E26BC7" w:rsidP="0009470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21" w:tooltip="Pompa ciepła w suszarkach" w:history="1">
              <w:r w:rsidR="00094709" w:rsidRPr="00E26BC7">
                <w:rPr>
                  <w:sz w:val="22"/>
                  <w:szCs w:val="22"/>
                </w:rPr>
                <w:t xml:space="preserve">Pompa ciepła </w:t>
              </w:r>
            </w:hyperlink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0E43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9F981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94709" w14:paraId="748D156B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637FA" w14:textId="77777777" w:rsidR="00094709" w:rsidRPr="00E26BC7" w:rsidRDefault="00094709" w:rsidP="0009470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E3CAD" w14:textId="3CF1D4CE" w:rsidR="00094709" w:rsidRPr="00E26BC7" w:rsidRDefault="00094709" w:rsidP="0009470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Silnik </w:t>
            </w:r>
            <w:proofErr w:type="spellStart"/>
            <w:r w:rsidRPr="00E26BC7">
              <w:rPr>
                <w:sz w:val="22"/>
                <w:szCs w:val="22"/>
              </w:rPr>
              <w:t>inverter</w:t>
            </w:r>
            <w:proofErr w:type="spellEnd"/>
            <w:r w:rsidRPr="00E26BC7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7DEE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F6F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94709" w14:paraId="7B82AD0C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B0BD" w14:textId="77777777" w:rsidR="00094709" w:rsidRPr="00E26BC7" w:rsidRDefault="00094709" w:rsidP="0009470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84111" w14:textId="247DBF60" w:rsidR="00094709" w:rsidRPr="00E26BC7" w:rsidRDefault="00094709" w:rsidP="0009470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Menu w języku polskim 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ED0F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4805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94709" w14:paraId="41430E78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9F44" w14:textId="77777777" w:rsidR="00094709" w:rsidRPr="00E26BC7" w:rsidRDefault="00094709" w:rsidP="0009470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BE1ED" w14:textId="072385DE" w:rsidR="00094709" w:rsidRPr="00E26BC7" w:rsidRDefault="00E26BC7" w:rsidP="0009470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22" w:tooltip="Pojemność suszarki" w:history="1">
              <w:r w:rsidR="00094709" w:rsidRPr="00E26BC7">
                <w:rPr>
                  <w:sz w:val="22"/>
                  <w:szCs w:val="22"/>
                </w:rPr>
                <w:t xml:space="preserve">Pojemność </w:t>
              </w:r>
            </w:hyperlink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6FBFD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1046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94709" w14:paraId="330B79DA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EDE8C" w14:textId="77777777" w:rsidR="00094709" w:rsidRPr="00E26BC7" w:rsidRDefault="00094709" w:rsidP="0009470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693E" w14:textId="78D34DC4" w:rsidR="00094709" w:rsidRPr="00E26BC7" w:rsidRDefault="00E26BC7" w:rsidP="0009470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23" w:tooltip="Klasa energetyczna" w:history="1">
              <w:r w:rsidR="00094709" w:rsidRPr="00E26BC7">
                <w:rPr>
                  <w:sz w:val="22"/>
                  <w:szCs w:val="22"/>
                </w:rPr>
                <w:t xml:space="preserve">Klasa energetyczna </w:t>
              </w:r>
            </w:hyperlink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E34D4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A9E4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94709" w14:paraId="5408D01B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7ADB" w14:textId="77777777" w:rsidR="00094709" w:rsidRPr="00E26BC7" w:rsidRDefault="00094709" w:rsidP="0009470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1B86" w14:textId="5D5B5A47" w:rsidR="00094709" w:rsidRPr="00E26BC7" w:rsidRDefault="00E26BC7" w:rsidP="0009470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24" w:tooltip="Suszarka automatyczna" w:history="1">
              <w:r w:rsidR="00094709" w:rsidRPr="00E26BC7">
                <w:rPr>
                  <w:sz w:val="22"/>
                  <w:szCs w:val="22"/>
                </w:rPr>
                <w:t xml:space="preserve">Suszarka automatyczna </w:t>
              </w:r>
            </w:hyperlink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8FBD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1802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94709" w14:paraId="2F7A0C4D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6B4E" w14:textId="77777777" w:rsidR="00094709" w:rsidRPr="00E26BC7" w:rsidRDefault="00094709" w:rsidP="0009470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584D3" w14:textId="14A33C39" w:rsidR="00094709" w:rsidRPr="00E26BC7" w:rsidRDefault="00094709" w:rsidP="0009470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Poziom hałasu 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654D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FBDD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94709" w14:paraId="5E97D315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B698" w14:textId="77777777" w:rsidR="00094709" w:rsidRPr="00E26BC7" w:rsidRDefault="00094709" w:rsidP="0009470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7DBA4" w14:textId="45DA4367" w:rsidR="00094709" w:rsidRPr="00E26BC7" w:rsidRDefault="00E26BC7" w:rsidP="0009470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25" w:tooltip="Programy suszenia" w:history="1">
              <w:r w:rsidR="00094709" w:rsidRPr="00E26BC7">
                <w:rPr>
                  <w:sz w:val="22"/>
                  <w:szCs w:val="22"/>
                </w:rPr>
                <w:t xml:space="preserve">Programy suszenia </w:t>
              </w:r>
            </w:hyperlink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212E5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BFBE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94709" w14:paraId="6016C860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9BE86" w14:textId="77777777" w:rsidR="00094709" w:rsidRPr="00E26BC7" w:rsidRDefault="00094709" w:rsidP="0009470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D1C1" w14:textId="61589311" w:rsidR="00094709" w:rsidRPr="00E26BC7" w:rsidRDefault="00094709" w:rsidP="0009470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Opóźnienie startu pracy 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19FFE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3D888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94709" w14:paraId="127F9DB1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1E516" w14:textId="77777777" w:rsidR="00094709" w:rsidRPr="00E26BC7" w:rsidRDefault="00094709" w:rsidP="0009470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E7181" w14:textId="1E0EEC6A" w:rsidR="00094709" w:rsidRPr="00E26BC7" w:rsidRDefault="00E26BC7" w:rsidP="0009470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26" w:tooltip="Czujnik wilgotności" w:history="1">
              <w:r w:rsidR="00094709" w:rsidRPr="00E26BC7">
                <w:rPr>
                  <w:sz w:val="22"/>
                  <w:szCs w:val="22"/>
                </w:rPr>
                <w:t xml:space="preserve">Czujnik wilgotności </w:t>
              </w:r>
            </w:hyperlink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54D03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3C56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94709" w14:paraId="7A7AD774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138E3" w14:textId="77777777" w:rsidR="00094709" w:rsidRPr="00E26BC7" w:rsidRDefault="00094709" w:rsidP="0009470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02F0A" w14:textId="3D904DF0" w:rsidR="00094709" w:rsidRPr="00E26BC7" w:rsidRDefault="00094709" w:rsidP="0009470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Wskaźnik potrzeby opróżnienia pojemnika na wodę 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4C8E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AA6B9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94709" w14:paraId="5402497F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6B95" w14:textId="77777777" w:rsidR="00094709" w:rsidRPr="00E26BC7" w:rsidRDefault="00094709" w:rsidP="0009470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42971" w14:textId="640AC933" w:rsidR="00094709" w:rsidRPr="00E26BC7" w:rsidRDefault="00E26BC7" w:rsidP="0009470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27" w:tooltip="Wskaźnik potrzeby oczyszczenia filtra (funkcja dodatkowa suszarki)" w:history="1">
              <w:r w:rsidR="00094709" w:rsidRPr="00E26BC7">
                <w:rPr>
                  <w:sz w:val="22"/>
                  <w:szCs w:val="22"/>
                </w:rPr>
                <w:t xml:space="preserve">Wskaźnik potrzeby oczyszczenia filtra </w:t>
              </w:r>
            </w:hyperlink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A6A0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020B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94709" w14:paraId="63621B59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5D62" w14:textId="77777777" w:rsidR="00094709" w:rsidRPr="00E26BC7" w:rsidRDefault="00094709" w:rsidP="0009470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D670C" w14:textId="0CD5A1A4" w:rsidR="00094709" w:rsidRPr="00E26BC7" w:rsidRDefault="00094709" w:rsidP="0009470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Wskaźnik przebiegu programu 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7074F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3445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94709" w14:paraId="5693E97B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0ED5" w14:textId="77777777" w:rsidR="00094709" w:rsidRPr="00E26BC7" w:rsidRDefault="00094709" w:rsidP="0009470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D1A0" w14:textId="7AA6CA92" w:rsidR="00094709" w:rsidRPr="00E26BC7" w:rsidRDefault="00094709" w:rsidP="0009470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Wyświetlanie pozostałego czasu  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7D592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911FD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94709" w14:paraId="1CDF7CD5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F3F8" w14:textId="77777777" w:rsidR="00094709" w:rsidRPr="00E26BC7" w:rsidRDefault="00094709" w:rsidP="0009470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343B" w14:textId="6BB63381" w:rsidR="00094709" w:rsidRPr="00E26BC7" w:rsidRDefault="00094709" w:rsidP="0009470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Wybór stopnia suszenia 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8BAE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80A8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94709" w14:paraId="24629011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BC03" w14:textId="77777777" w:rsidR="00094709" w:rsidRPr="00E26BC7" w:rsidRDefault="00094709" w:rsidP="0009470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DA79D" w14:textId="47E2CE6E" w:rsidR="00094709" w:rsidRPr="00E26BC7" w:rsidRDefault="00E26BC7" w:rsidP="0009470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28" w:tooltip="Wybór czasu suszenia" w:history="1">
              <w:r w:rsidR="00094709" w:rsidRPr="00E26BC7">
                <w:rPr>
                  <w:sz w:val="22"/>
                  <w:szCs w:val="22"/>
                </w:rPr>
                <w:t xml:space="preserve">Wybór czasu suszenia </w:t>
              </w:r>
            </w:hyperlink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1AC8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684F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94709" w14:paraId="108E3F26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AF32" w14:textId="77777777" w:rsidR="00094709" w:rsidRPr="00E26BC7" w:rsidRDefault="00094709" w:rsidP="0009470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6F4E4" w14:textId="63162175" w:rsidR="00094709" w:rsidRPr="00E26BC7" w:rsidRDefault="00E26BC7" w:rsidP="00094709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29" w:tooltip="Mniej zagnieceń - funkcje dodatkowe" w:history="1">
              <w:r w:rsidR="00094709" w:rsidRPr="00E26BC7">
                <w:rPr>
                  <w:sz w:val="22"/>
                  <w:szCs w:val="22"/>
                </w:rPr>
                <w:t xml:space="preserve">Mniej zagnieceń </w:t>
              </w:r>
            </w:hyperlink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DC60A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3472C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94709" w14:paraId="4606362B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FCB4" w14:textId="77777777" w:rsidR="00094709" w:rsidRPr="00E26BC7" w:rsidRDefault="00094709" w:rsidP="0009470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49F4" w14:textId="20914DCD" w:rsidR="00094709" w:rsidRPr="00E26BC7" w:rsidRDefault="00094709" w:rsidP="00094709">
            <w:pPr>
              <w:spacing w:line="276" w:lineRule="auto"/>
              <w:rPr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Bezpieczeństwo użytkowania 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2D0D6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6840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94709" w14:paraId="3CA655BA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DE11" w14:textId="77777777" w:rsidR="00094709" w:rsidRPr="00E26BC7" w:rsidRDefault="00094709" w:rsidP="0009470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C3933" w14:textId="01627DC1" w:rsidR="00094709" w:rsidRPr="00E26BC7" w:rsidRDefault="00094709" w:rsidP="00094709">
            <w:pPr>
              <w:spacing w:line="276" w:lineRule="auto"/>
              <w:rPr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Wyposażenie 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B194B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1BD4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94709" w14:paraId="715654E0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A5DF" w14:textId="77777777" w:rsidR="00094709" w:rsidRPr="00E26BC7" w:rsidRDefault="00094709" w:rsidP="0009470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4C07" w14:textId="3A7F0525" w:rsidR="00094709" w:rsidRPr="00E26BC7" w:rsidRDefault="00094709" w:rsidP="00094709">
            <w:pPr>
              <w:spacing w:line="276" w:lineRule="auto"/>
              <w:rPr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Gwarancja 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9796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836AC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94709" w14:paraId="32EB96E3" w14:textId="77777777" w:rsidTr="00E26BC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00E6" w14:textId="77777777" w:rsidR="00094709" w:rsidRPr="00E26BC7" w:rsidRDefault="00094709" w:rsidP="0009470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4435" w14:textId="35F5207A" w:rsidR="00094709" w:rsidRPr="00E26BC7" w:rsidRDefault="00094709" w:rsidP="00094709">
            <w:pPr>
              <w:spacing w:line="276" w:lineRule="auto"/>
              <w:rPr>
                <w:sz w:val="22"/>
                <w:szCs w:val="22"/>
              </w:rPr>
            </w:pPr>
            <w:r w:rsidRPr="00E26BC7">
              <w:rPr>
                <w:sz w:val="22"/>
                <w:szCs w:val="22"/>
              </w:rPr>
              <w:t xml:space="preserve">Znak zgodności 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7821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396B" w14:textId="77777777" w:rsidR="00094709" w:rsidRPr="00405D88" w:rsidRDefault="00094709" w:rsidP="000947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20F44422" w14:textId="1753B864" w:rsidR="001C134C" w:rsidRDefault="001C134C" w:rsidP="001D5A24"/>
    <w:p w14:paraId="1930A55E" w14:textId="77777777" w:rsidR="00A84ED1" w:rsidRDefault="00A84ED1" w:rsidP="00A84ED1">
      <w:pPr>
        <w:suppressAutoHyphens/>
        <w:jc w:val="both"/>
        <w:rPr>
          <w:rFonts w:eastAsia="Arial"/>
          <w:sz w:val="22"/>
          <w:szCs w:val="22"/>
          <w:lang w:eastAsia="zh-CN"/>
        </w:rPr>
      </w:pPr>
    </w:p>
    <w:p w14:paraId="3C30C159" w14:textId="4F5C588E" w:rsidR="00A84ED1" w:rsidRDefault="00A84ED1" w:rsidP="00A84ED1">
      <w:pPr>
        <w:suppressAutoHyphens/>
        <w:jc w:val="both"/>
        <w:rPr>
          <w:rFonts w:eastAsia="Arial"/>
          <w:sz w:val="22"/>
          <w:szCs w:val="22"/>
          <w:lang w:eastAsia="zh-CN"/>
        </w:rPr>
      </w:pPr>
    </w:p>
    <w:p w14:paraId="24BE2CE9" w14:textId="2ECD9AA5" w:rsidR="00E26BC7" w:rsidRDefault="00E26BC7" w:rsidP="00A84ED1">
      <w:pPr>
        <w:suppressAutoHyphens/>
        <w:jc w:val="both"/>
        <w:rPr>
          <w:rFonts w:eastAsia="Arial"/>
          <w:sz w:val="22"/>
          <w:szCs w:val="22"/>
          <w:lang w:eastAsia="zh-CN"/>
        </w:rPr>
      </w:pPr>
    </w:p>
    <w:p w14:paraId="20B28808" w14:textId="7C195772" w:rsidR="00E26BC7" w:rsidRDefault="00E26BC7" w:rsidP="00A84ED1">
      <w:pPr>
        <w:suppressAutoHyphens/>
        <w:jc w:val="both"/>
        <w:rPr>
          <w:rFonts w:eastAsia="Arial"/>
          <w:sz w:val="22"/>
          <w:szCs w:val="22"/>
          <w:lang w:eastAsia="zh-CN"/>
        </w:rPr>
      </w:pPr>
    </w:p>
    <w:p w14:paraId="733CA79F" w14:textId="78F77EA9" w:rsidR="00E26BC7" w:rsidRDefault="00E26BC7" w:rsidP="00A84ED1">
      <w:pPr>
        <w:suppressAutoHyphens/>
        <w:jc w:val="both"/>
        <w:rPr>
          <w:rFonts w:eastAsia="Arial"/>
          <w:sz w:val="22"/>
          <w:szCs w:val="22"/>
          <w:lang w:eastAsia="zh-CN"/>
        </w:rPr>
      </w:pPr>
    </w:p>
    <w:p w14:paraId="49C31BFF" w14:textId="77777777" w:rsidR="00E26BC7" w:rsidRDefault="00E26BC7" w:rsidP="00A84ED1">
      <w:pPr>
        <w:suppressAutoHyphens/>
        <w:jc w:val="both"/>
        <w:rPr>
          <w:rFonts w:eastAsia="Arial"/>
          <w:sz w:val="22"/>
          <w:szCs w:val="22"/>
          <w:lang w:eastAsia="zh-CN"/>
        </w:rPr>
      </w:pPr>
    </w:p>
    <w:p w14:paraId="12CC8D14" w14:textId="77777777" w:rsidR="00A84ED1" w:rsidRDefault="00A84ED1" w:rsidP="00A84ED1">
      <w:pPr>
        <w:suppressAutoHyphens/>
        <w:jc w:val="both"/>
        <w:rPr>
          <w:rFonts w:eastAsia="Arial"/>
          <w:sz w:val="22"/>
          <w:szCs w:val="22"/>
          <w:lang w:eastAsia="zh-CN"/>
        </w:rPr>
      </w:pPr>
    </w:p>
    <w:p w14:paraId="2EE38043" w14:textId="35763498" w:rsidR="00A84ED1" w:rsidRDefault="00A84ED1" w:rsidP="00A84ED1">
      <w:pPr>
        <w:suppressAutoHyphens/>
        <w:jc w:val="both"/>
        <w:rPr>
          <w:sz w:val="22"/>
          <w:szCs w:val="22"/>
          <w:lang w:eastAsia="zh-CN"/>
        </w:rPr>
      </w:pPr>
      <w:r>
        <w:rPr>
          <w:rFonts w:eastAsia="Arial"/>
          <w:sz w:val="22"/>
          <w:szCs w:val="22"/>
          <w:lang w:eastAsia="zh-CN"/>
        </w:rPr>
        <w:t>……………</w:t>
      </w:r>
      <w:r>
        <w:rPr>
          <w:sz w:val="22"/>
          <w:szCs w:val="22"/>
          <w:lang w:eastAsia="zh-CN"/>
        </w:rPr>
        <w:t>.…….................................</w:t>
      </w:r>
      <w:r>
        <w:rPr>
          <w:i/>
          <w:sz w:val="22"/>
          <w:szCs w:val="22"/>
          <w:lang w:eastAsia="zh-CN"/>
        </w:rPr>
        <w:t>(miejscowość),</w:t>
      </w:r>
      <w:r>
        <w:rPr>
          <w:sz w:val="22"/>
          <w:szCs w:val="22"/>
          <w:lang w:eastAsia="zh-CN"/>
        </w:rPr>
        <w:t xml:space="preserve"> dnia ………….……..... r.</w:t>
      </w:r>
    </w:p>
    <w:p w14:paraId="68BC65FA" w14:textId="77777777" w:rsidR="00A84ED1" w:rsidRDefault="00A84ED1" w:rsidP="00A84ED1">
      <w:pPr>
        <w:suppressAutoHyphens/>
        <w:jc w:val="both"/>
        <w:rPr>
          <w:sz w:val="22"/>
          <w:szCs w:val="22"/>
          <w:lang w:eastAsia="zh-CN"/>
        </w:rPr>
      </w:pPr>
    </w:p>
    <w:p w14:paraId="1EA10748" w14:textId="77777777" w:rsidR="00A84ED1" w:rsidRDefault="00A84ED1" w:rsidP="00A84ED1">
      <w:pPr>
        <w:tabs>
          <w:tab w:val="left" w:pos="1978"/>
          <w:tab w:val="left" w:pos="3828"/>
          <w:tab w:val="center" w:pos="4677"/>
        </w:tabs>
        <w:suppressAutoHyphens/>
        <w:textAlignment w:val="baseline"/>
      </w:pPr>
      <w:r>
        <w:rPr>
          <w:rFonts w:eastAsia="Arial"/>
          <w:b/>
          <w:bCs/>
          <w:kern w:val="2"/>
          <w:sz w:val="22"/>
          <w:szCs w:val="22"/>
          <w:lang w:eastAsia="zh-CN" w:bidi="hi-IN"/>
        </w:rPr>
        <w:t>Dokument należy wypełnić i podpisać kwalifikowanym podpisem elektronicznym.</w:t>
      </w:r>
    </w:p>
    <w:p w14:paraId="01D58E67" w14:textId="77777777" w:rsidR="00A84ED1" w:rsidRDefault="00A84ED1" w:rsidP="001D5A24"/>
    <w:sectPr w:rsidR="00A84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45F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C91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70AC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7F2E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83381"/>
    <w:multiLevelType w:val="hybridMultilevel"/>
    <w:tmpl w:val="1E2E1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824B7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D69FF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6655A1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43780"/>
    <w:multiLevelType w:val="hybridMultilevel"/>
    <w:tmpl w:val="1E2E1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E27462"/>
    <w:multiLevelType w:val="hybridMultilevel"/>
    <w:tmpl w:val="1E2E1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3024A8"/>
    <w:multiLevelType w:val="hybridMultilevel"/>
    <w:tmpl w:val="1E2E1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D618C7"/>
    <w:multiLevelType w:val="hybridMultilevel"/>
    <w:tmpl w:val="1E2E1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13F6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367E6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D27B0"/>
    <w:multiLevelType w:val="hybridMultilevel"/>
    <w:tmpl w:val="1E2E1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4E72C4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C7F2E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427373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A27653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D335C"/>
    <w:multiLevelType w:val="hybridMultilevel"/>
    <w:tmpl w:val="1E2E1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2E1FB4"/>
    <w:multiLevelType w:val="hybridMultilevel"/>
    <w:tmpl w:val="1E2E1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416695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7B1D79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2500C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31843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507CF"/>
    <w:multiLevelType w:val="hybridMultilevel"/>
    <w:tmpl w:val="1E2E1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5C7D56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24"/>
  </w:num>
  <w:num w:numId="5">
    <w:abstractNumId w:val="1"/>
  </w:num>
  <w:num w:numId="6">
    <w:abstractNumId w:val="5"/>
  </w:num>
  <w:num w:numId="7">
    <w:abstractNumId w:val="26"/>
  </w:num>
  <w:num w:numId="8">
    <w:abstractNumId w:val="18"/>
  </w:num>
  <w:num w:numId="9">
    <w:abstractNumId w:val="15"/>
  </w:num>
  <w:num w:numId="10">
    <w:abstractNumId w:val="13"/>
  </w:num>
  <w:num w:numId="11">
    <w:abstractNumId w:val="0"/>
  </w:num>
  <w:num w:numId="12">
    <w:abstractNumId w:val="2"/>
  </w:num>
  <w:num w:numId="13">
    <w:abstractNumId w:val="23"/>
  </w:num>
  <w:num w:numId="14">
    <w:abstractNumId w:val="16"/>
  </w:num>
  <w:num w:numId="15">
    <w:abstractNumId w:val="17"/>
  </w:num>
  <w:num w:numId="16">
    <w:abstractNumId w:val="3"/>
  </w:num>
  <w:num w:numId="17">
    <w:abstractNumId w:val="12"/>
  </w:num>
  <w:num w:numId="18">
    <w:abstractNumId w:val="6"/>
  </w:num>
  <w:num w:numId="19">
    <w:abstractNumId w:val="4"/>
  </w:num>
  <w:num w:numId="20">
    <w:abstractNumId w:val="10"/>
  </w:num>
  <w:num w:numId="21">
    <w:abstractNumId w:val="25"/>
  </w:num>
  <w:num w:numId="22">
    <w:abstractNumId w:val="14"/>
  </w:num>
  <w:num w:numId="23">
    <w:abstractNumId w:val="11"/>
  </w:num>
  <w:num w:numId="24">
    <w:abstractNumId w:val="20"/>
  </w:num>
  <w:num w:numId="25">
    <w:abstractNumId w:val="19"/>
  </w:num>
  <w:num w:numId="26">
    <w:abstractNumId w:val="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DE"/>
    <w:rsid w:val="000330A0"/>
    <w:rsid w:val="000410ED"/>
    <w:rsid w:val="00086836"/>
    <w:rsid w:val="00094709"/>
    <w:rsid w:val="000E2BAE"/>
    <w:rsid w:val="000E4CE5"/>
    <w:rsid w:val="0010537C"/>
    <w:rsid w:val="001B201A"/>
    <w:rsid w:val="001C134C"/>
    <w:rsid w:val="001C59FA"/>
    <w:rsid w:val="001D5A24"/>
    <w:rsid w:val="001F669E"/>
    <w:rsid w:val="002464AD"/>
    <w:rsid w:val="002C4F02"/>
    <w:rsid w:val="003E6D56"/>
    <w:rsid w:val="00405D88"/>
    <w:rsid w:val="004224DA"/>
    <w:rsid w:val="00613750"/>
    <w:rsid w:val="00620715"/>
    <w:rsid w:val="006209B1"/>
    <w:rsid w:val="00676705"/>
    <w:rsid w:val="00681C3E"/>
    <w:rsid w:val="00694694"/>
    <w:rsid w:val="006B6588"/>
    <w:rsid w:val="006E5D5D"/>
    <w:rsid w:val="00733F89"/>
    <w:rsid w:val="0078321C"/>
    <w:rsid w:val="007C7153"/>
    <w:rsid w:val="008A2C98"/>
    <w:rsid w:val="008E060B"/>
    <w:rsid w:val="00904BC4"/>
    <w:rsid w:val="0092532F"/>
    <w:rsid w:val="00977254"/>
    <w:rsid w:val="009801DE"/>
    <w:rsid w:val="009D2CBD"/>
    <w:rsid w:val="00A55D5C"/>
    <w:rsid w:val="00A74CA4"/>
    <w:rsid w:val="00A84ED1"/>
    <w:rsid w:val="00A96EA1"/>
    <w:rsid w:val="00B143A5"/>
    <w:rsid w:val="00B32305"/>
    <w:rsid w:val="00BA52E1"/>
    <w:rsid w:val="00BE4050"/>
    <w:rsid w:val="00C71A61"/>
    <w:rsid w:val="00CB1149"/>
    <w:rsid w:val="00DC0BAD"/>
    <w:rsid w:val="00DF2315"/>
    <w:rsid w:val="00E26BC7"/>
    <w:rsid w:val="00EA30D3"/>
    <w:rsid w:val="00ED45A7"/>
    <w:rsid w:val="00F275D2"/>
    <w:rsid w:val="00F33C38"/>
    <w:rsid w:val="00F81CAA"/>
    <w:rsid w:val="00FA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215FE"/>
  <w15:docId w15:val="{156DAD3B-9D64-46C1-A8BA-AC9B4522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E5D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ongtext1">
    <w:name w:val="long_text1"/>
    <w:rsid w:val="0092532F"/>
    <w:rPr>
      <w:sz w:val="20"/>
      <w:szCs w:val="20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F275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C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C3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5D5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6E5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149"/>
    <w:rPr>
      <w:b/>
      <w:bCs/>
    </w:rPr>
  </w:style>
  <w:style w:type="character" w:customStyle="1" w:styleId="is-text">
    <w:name w:val="is-text"/>
    <w:basedOn w:val="Domylnaczcionkaakapitu"/>
    <w:rsid w:val="00CB1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406470222" TargetMode="External"/><Relationship Id="rId13" Type="http://schemas.openxmlformats.org/officeDocument/2006/relationships/hyperlink" Target="https://www.euro.com.pl/slownik.bhtml?definitionId=141355860" TargetMode="External"/><Relationship Id="rId18" Type="http://schemas.openxmlformats.org/officeDocument/2006/relationships/hyperlink" Target="https://www.euro.com.pl/slownik.bhtml?definitionId=141355310" TargetMode="External"/><Relationship Id="rId26" Type="http://schemas.openxmlformats.org/officeDocument/2006/relationships/hyperlink" Target="https://www.euro.com.pl/slownik.bhtml?definitionId=568612254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uro.com.pl/slownik.bhtml?definitionId=10269525912" TargetMode="External"/><Relationship Id="rId7" Type="http://schemas.openxmlformats.org/officeDocument/2006/relationships/hyperlink" Target="https://www.euro.com.pl/slownik.bhtml?definitionId=321260350" TargetMode="External"/><Relationship Id="rId12" Type="http://schemas.openxmlformats.org/officeDocument/2006/relationships/hyperlink" Target="https://www.euro.com.pl/slownik.bhtml?definitionId=406479964" TargetMode="External"/><Relationship Id="rId17" Type="http://schemas.openxmlformats.org/officeDocument/2006/relationships/hyperlink" Target="https://www.euro.com.pl/slownik.bhtml?definitionId=141356120" TargetMode="External"/><Relationship Id="rId25" Type="http://schemas.openxmlformats.org/officeDocument/2006/relationships/hyperlink" Target="https://www.euro.com.pl/slownik.bhtml?definitionId=1413553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uro.com.pl/slownik.bhtml?definitionId=15082859345" TargetMode="External"/><Relationship Id="rId20" Type="http://schemas.openxmlformats.org/officeDocument/2006/relationships/hyperlink" Target="https://www.euro.com.pl/slownik.bhtml?definitionId=51245121273" TargetMode="External"/><Relationship Id="rId29" Type="http://schemas.openxmlformats.org/officeDocument/2006/relationships/hyperlink" Target="https://www.euro.com.pl/slownik.bhtml?definitionId=445628460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uro.com.pl/slownik.bhtml?definitionId=324559522" TargetMode="External"/><Relationship Id="rId11" Type="http://schemas.openxmlformats.org/officeDocument/2006/relationships/hyperlink" Target="https://www.euro.com.pl/slownik.bhtml?definitionId=141353582" TargetMode="External"/><Relationship Id="rId24" Type="http://schemas.openxmlformats.org/officeDocument/2006/relationships/hyperlink" Target="https://www.euro.com.pl/slownik.bhtml?definitionId=89480371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diaexpert.pl/poradniki-definicje/poziom-halasu-db?attribute_id=626809&amp;category_id=13002" TargetMode="External"/><Relationship Id="rId23" Type="http://schemas.openxmlformats.org/officeDocument/2006/relationships/hyperlink" Target="https://www.euro.com.pl/slownik.bhtml?definitionId=141354318" TargetMode="External"/><Relationship Id="rId28" Type="http://schemas.openxmlformats.org/officeDocument/2006/relationships/hyperlink" Target="https://www.euro.com.pl/slownik.bhtml?definitionId=56862013873" TargetMode="External"/><Relationship Id="rId10" Type="http://schemas.openxmlformats.org/officeDocument/2006/relationships/hyperlink" Target="https://www.euro.com.pl/slownik.bhtml?definitionId=141353878" TargetMode="External"/><Relationship Id="rId19" Type="http://schemas.openxmlformats.org/officeDocument/2006/relationships/hyperlink" Target="https://www.euro.com.pl/slownik.bhtml?definitionId=3862803632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141355058" TargetMode="External"/><Relationship Id="rId14" Type="http://schemas.openxmlformats.org/officeDocument/2006/relationships/hyperlink" Target="https://www.mediaexpert.pl/poradniki-definicje/praca-na-mokro?attribute_id=626788&amp;category_id=13002" TargetMode="External"/><Relationship Id="rId22" Type="http://schemas.openxmlformats.org/officeDocument/2006/relationships/hyperlink" Target="https://www.euro.com.pl/slownik.bhtml?definitionId=2324751700" TargetMode="External"/><Relationship Id="rId27" Type="http://schemas.openxmlformats.org/officeDocument/2006/relationships/hyperlink" Target="https://www.euro.com.pl/slownik.bhtml?definitionId=14135635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9FF8-788D-4387-9AEF-879E980F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31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Popielarska</dc:creator>
  <cp:keywords/>
  <dc:description/>
  <cp:lastModifiedBy>Monika Zakrzewska</cp:lastModifiedBy>
  <cp:revision>11</cp:revision>
  <cp:lastPrinted>2015-09-10T09:17:00Z</cp:lastPrinted>
  <dcterms:created xsi:type="dcterms:W3CDTF">2021-06-17T09:13:00Z</dcterms:created>
  <dcterms:modified xsi:type="dcterms:W3CDTF">2021-06-17T12:03:00Z</dcterms:modified>
</cp:coreProperties>
</file>